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FAA25" w14:textId="77777777" w:rsidR="008411EB" w:rsidRPr="00700D20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HIT3061 – Software Team Project - Semester 2, 2013</w:t>
      </w:r>
    </w:p>
    <w:p w14:paraId="730052C8" w14:textId="2D882E49" w:rsidR="008411EB" w:rsidRPr="00700D20" w:rsidRDefault="0009325B" w:rsidP="00DE3FB4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Tremor Detection with Leap Motion</w:t>
      </w:r>
    </w:p>
    <w:p w14:paraId="6E74A975" w14:textId="77777777" w:rsidR="008411EB" w:rsidRPr="00700D20" w:rsidRDefault="001B43B2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Work Contribution</w:t>
      </w:r>
    </w:p>
    <w:p w14:paraId="0C95CF70" w14:textId="77777777" w:rsidR="008411EB" w:rsidRPr="00700D20" w:rsidRDefault="008411EB" w:rsidP="008411EB"/>
    <w:p w14:paraId="6A43BEBF" w14:textId="77777777" w:rsidR="008411EB" w:rsidRPr="00700D20" w:rsidRDefault="008411EB" w:rsidP="008411EB"/>
    <w:p w14:paraId="43F99508" w14:textId="77777777" w:rsidR="008411EB" w:rsidRPr="00700D20" w:rsidRDefault="008411EB" w:rsidP="008411EB"/>
    <w:p w14:paraId="58D7201B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Daniel Corsaletti</w:t>
      </w:r>
    </w:p>
    <w:p w14:paraId="4FF7A198" w14:textId="77777777" w:rsidR="008411EB" w:rsidRPr="00700D20" w:rsidRDefault="008411EB" w:rsidP="008411EB">
      <w:pPr>
        <w:pStyle w:val="Footer"/>
        <w:ind w:left="426" w:right="360"/>
      </w:pPr>
      <w:r w:rsidRPr="00700D20">
        <w:t>SID: 6450458</w:t>
      </w:r>
      <w:r w:rsidRPr="00700D20">
        <w:tab/>
      </w:r>
      <w:r w:rsidRPr="00700D20">
        <w:tab/>
      </w:r>
    </w:p>
    <w:p w14:paraId="69FF32BC" w14:textId="77777777" w:rsidR="008411EB" w:rsidRPr="00700D20" w:rsidRDefault="008411EB" w:rsidP="008411EB">
      <w:pPr>
        <w:pStyle w:val="Footer"/>
        <w:ind w:left="426" w:right="360"/>
      </w:pPr>
      <w:r w:rsidRPr="00700D20">
        <w:t>E: 6450458@student.swin.edu.au</w:t>
      </w:r>
    </w:p>
    <w:p w14:paraId="7E4A536C" w14:textId="77777777" w:rsidR="008411EB" w:rsidRPr="00700D20" w:rsidRDefault="008411EB" w:rsidP="008411EB">
      <w:pPr>
        <w:pStyle w:val="Footer"/>
        <w:ind w:left="426" w:right="360"/>
      </w:pPr>
      <w:r w:rsidRPr="00700D20">
        <w:t>M: 0433 536 150</w:t>
      </w:r>
    </w:p>
    <w:p w14:paraId="046F637A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404801EF" w14:textId="77777777" w:rsidR="008411EB" w:rsidRPr="00700D20" w:rsidRDefault="008411EB" w:rsidP="008411EB">
      <w:pPr>
        <w:pStyle w:val="Footer"/>
        <w:ind w:right="360"/>
      </w:pPr>
      <w:r w:rsidRPr="00700D20">
        <w:rPr>
          <w:b/>
        </w:rPr>
        <w:t>Joshua Stopper</w:t>
      </w:r>
    </w:p>
    <w:p w14:paraId="257EF3A9" w14:textId="77777777" w:rsidR="008411EB" w:rsidRPr="00700D20" w:rsidRDefault="008411EB" w:rsidP="008411EB">
      <w:pPr>
        <w:pStyle w:val="Footer"/>
        <w:ind w:left="426" w:right="360"/>
      </w:pPr>
      <w:r w:rsidRPr="00700D20">
        <w:t>SID: 5571391</w:t>
      </w:r>
    </w:p>
    <w:p w14:paraId="125658F6" w14:textId="77777777" w:rsidR="008411EB" w:rsidRPr="00700D20" w:rsidRDefault="008411EB" w:rsidP="008411EB">
      <w:pPr>
        <w:pStyle w:val="Footer"/>
        <w:ind w:left="426" w:right="360"/>
      </w:pPr>
      <w:r w:rsidRPr="00700D20">
        <w:t>E: 5571391@student.swin.edu.au</w:t>
      </w:r>
    </w:p>
    <w:p w14:paraId="159FA28C" w14:textId="77777777" w:rsidR="008411EB" w:rsidRPr="00700D20" w:rsidRDefault="008411EB" w:rsidP="008411EB">
      <w:pPr>
        <w:pStyle w:val="Footer"/>
        <w:ind w:left="426" w:right="360"/>
      </w:pPr>
      <w:r w:rsidRPr="00700D20">
        <w:t>M: 0430 714 887</w:t>
      </w:r>
    </w:p>
    <w:p w14:paraId="282B8BC9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299E56F7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Shengwei Li</w:t>
      </w:r>
    </w:p>
    <w:p w14:paraId="3A7B1D5E" w14:textId="77777777" w:rsidR="008411EB" w:rsidRPr="00700D20" w:rsidRDefault="008411EB" w:rsidP="008411EB">
      <w:pPr>
        <w:pStyle w:val="Footer"/>
        <w:ind w:left="426" w:right="360"/>
      </w:pPr>
      <w:r w:rsidRPr="00700D20">
        <w:t>SID: 749999x</w:t>
      </w:r>
    </w:p>
    <w:p w14:paraId="20227E9C" w14:textId="77777777" w:rsidR="008411EB" w:rsidRPr="00700D20" w:rsidRDefault="008411EB" w:rsidP="008411EB">
      <w:pPr>
        <w:pStyle w:val="Footer"/>
        <w:ind w:left="426" w:right="360"/>
      </w:pPr>
      <w:r w:rsidRPr="00700D20">
        <w:t>E: 749999x@student.swin.edu.au</w:t>
      </w:r>
    </w:p>
    <w:p w14:paraId="665FE9E1" w14:textId="77777777" w:rsidR="008411EB" w:rsidRPr="00700D20" w:rsidRDefault="008411EB" w:rsidP="008411EB">
      <w:pPr>
        <w:pStyle w:val="Footer"/>
        <w:ind w:left="426" w:right="360"/>
      </w:pPr>
      <w:r w:rsidRPr="00700D20">
        <w:t>M: 0420 478 750</w:t>
      </w:r>
    </w:p>
    <w:p w14:paraId="089C5A52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7141BFBF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Minh Duc Nguyen</w:t>
      </w:r>
    </w:p>
    <w:p w14:paraId="0265F8ED" w14:textId="77777777" w:rsidR="008411EB" w:rsidRPr="00700D20" w:rsidRDefault="008411EB" w:rsidP="008411EB">
      <w:pPr>
        <w:pStyle w:val="Footer"/>
        <w:ind w:left="426" w:right="360"/>
      </w:pPr>
      <w:r w:rsidRPr="00700D20">
        <w:t>SID: 171001x</w:t>
      </w:r>
    </w:p>
    <w:p w14:paraId="1D0B5D5D" w14:textId="77777777" w:rsidR="008411EB" w:rsidRPr="00700D20" w:rsidRDefault="008411EB" w:rsidP="008411EB">
      <w:pPr>
        <w:pStyle w:val="Footer"/>
        <w:ind w:left="426" w:right="360"/>
      </w:pPr>
      <w:r w:rsidRPr="00700D20">
        <w:t>E: 171001x@student.swin.edu.au</w:t>
      </w:r>
    </w:p>
    <w:p w14:paraId="58097448" w14:textId="77777777" w:rsidR="008411EB" w:rsidRPr="00700D20" w:rsidRDefault="008411EB" w:rsidP="008411EB">
      <w:pPr>
        <w:pStyle w:val="Footer"/>
        <w:ind w:left="426" w:right="360"/>
      </w:pPr>
      <w:r w:rsidRPr="00700D20">
        <w:t>M: 0412 179 265</w:t>
      </w:r>
    </w:p>
    <w:p w14:paraId="7DBEC12C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1A05BF14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Tran Xuong Tran</w:t>
      </w:r>
    </w:p>
    <w:p w14:paraId="6980331C" w14:textId="77777777" w:rsidR="008411EB" w:rsidRPr="00700D20" w:rsidRDefault="008411EB" w:rsidP="008411EB">
      <w:pPr>
        <w:pStyle w:val="Footer"/>
        <w:ind w:left="426" w:right="360"/>
      </w:pPr>
      <w:r w:rsidRPr="00700D20">
        <w:t>SID: 6700691</w:t>
      </w:r>
    </w:p>
    <w:p w14:paraId="7635B8FF" w14:textId="77777777" w:rsidR="008411EB" w:rsidRPr="00700D20" w:rsidRDefault="008411EB" w:rsidP="008411EB">
      <w:pPr>
        <w:pStyle w:val="Footer"/>
        <w:ind w:left="426" w:right="360"/>
      </w:pPr>
      <w:r w:rsidRPr="00700D20">
        <w:t>E: 6700691@student.swin.edu.au</w:t>
      </w:r>
    </w:p>
    <w:p w14:paraId="06070A33" w14:textId="77777777" w:rsidR="008411EB" w:rsidRPr="00700D20" w:rsidRDefault="008411EB" w:rsidP="008411EB">
      <w:pPr>
        <w:pStyle w:val="Footer"/>
        <w:ind w:left="426" w:right="360"/>
      </w:pPr>
      <w:r w:rsidRPr="00700D20">
        <w:t>M: 0433 345 105</w:t>
      </w:r>
    </w:p>
    <w:p w14:paraId="1582873C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4B8AD0F4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277EF769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4CE637A8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36F210EF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7F805FAF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7AE3CBFC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101575DD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225767BE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0E33B04E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571EE7DF" w14:textId="0FEE2B02" w:rsidR="003A05B5" w:rsidRPr="00E341FC" w:rsidRDefault="00E341FC" w:rsidP="008411EB">
      <w:pPr>
        <w:rPr>
          <w:rFonts w:cs="Times"/>
          <w:b/>
          <w:sz w:val="36"/>
          <w:szCs w:val="36"/>
          <w:lang w:val="en-US"/>
        </w:rPr>
      </w:pPr>
      <w:r w:rsidRPr="00E341FC">
        <w:rPr>
          <w:rFonts w:cs="Times"/>
          <w:b/>
          <w:sz w:val="36"/>
          <w:szCs w:val="36"/>
          <w:lang w:val="en-US"/>
        </w:rPr>
        <w:lastRenderedPageBreak/>
        <w:t>Member 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5E5E6C" w:rsidRPr="00700D20" w14:paraId="0C3D12F7" w14:textId="77777777" w:rsidTr="00CC6357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0308" w14:textId="77777777" w:rsidR="005E5E6C" w:rsidRPr="00700D20" w:rsidRDefault="005E5E6C" w:rsidP="005A084E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5E5E6C" w:rsidRPr="00700D20" w14:paraId="52F40A65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C5CA" w14:textId="77777777" w:rsidR="005E5E6C" w:rsidRPr="00700D20" w:rsidRDefault="005E5E6C" w:rsidP="005A084E">
            <w:pPr>
              <w:rPr>
                <w:rFonts w:eastAsia="Calibri"/>
              </w:rPr>
            </w:pPr>
            <w:r w:rsidRPr="00700D20">
              <w:rPr>
                <w:noProof/>
                <w:lang w:val="en-US"/>
              </w:rPr>
              <w:drawing>
                <wp:inline distT="0" distB="0" distL="0" distR="0" wp14:anchorId="08FD2EC0" wp14:editId="73F71F6A">
                  <wp:extent cx="1148080" cy="1127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9934D" w14:textId="77777777" w:rsidR="005E5E6C" w:rsidRPr="00700D20" w:rsidRDefault="005E5E6C" w:rsidP="005A084E">
            <w:r w:rsidRPr="00700D20">
              <w:t>Team Member 1 Photo</w:t>
            </w:r>
          </w:p>
          <w:p w14:paraId="01C4BE4E" w14:textId="07F6607C" w:rsidR="005E5E6C" w:rsidRPr="00700D20" w:rsidRDefault="004F2AFD" w:rsidP="005A084E">
            <w:r w:rsidRPr="00700D20">
              <w:t>Joshua Stopper</w:t>
            </w:r>
          </w:p>
          <w:p w14:paraId="73C554D4" w14:textId="6168185D" w:rsidR="005E5E6C" w:rsidRPr="00700D20" w:rsidRDefault="004F2AFD" w:rsidP="005A084E">
            <w:pPr>
              <w:spacing w:before="120" w:after="120"/>
              <w:rPr>
                <w:rFonts w:eastAsia="Calibri"/>
              </w:rPr>
            </w:pPr>
            <w:r w:rsidRPr="00700D20">
              <w:t>557139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4672" w14:textId="77777777" w:rsidR="005E5E6C" w:rsidRPr="00700D20" w:rsidRDefault="005E5E6C" w:rsidP="005A084E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601F76E0" w14:textId="77777777" w:rsidR="005E5E6C" w:rsidRPr="00700D20" w:rsidRDefault="005E5E6C" w:rsidP="005A084E">
            <w:pPr>
              <w:ind w:left="720"/>
            </w:pPr>
            <w:r w:rsidRPr="00700D20">
              <w:t>Sections</w:t>
            </w:r>
          </w:p>
          <w:p w14:paraId="32206C22" w14:textId="77777777" w:rsidR="005E5E6C" w:rsidRPr="00700D20" w:rsidRDefault="005E5E6C" w:rsidP="005A084E">
            <w:pPr>
              <w:ind w:left="720"/>
            </w:pPr>
            <w:r w:rsidRPr="00700D20">
              <w:t>Page Nos.</w:t>
            </w:r>
          </w:p>
          <w:p w14:paraId="20E11864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69647621" w14:textId="102B38F7" w:rsidR="00C410FB" w:rsidRPr="00700D20" w:rsidRDefault="00D434DE" w:rsidP="005A084E">
            <w:pPr>
              <w:ind w:left="720"/>
            </w:pPr>
            <w:r w:rsidRPr="00700D20">
              <w:t xml:space="preserve">Developed </w:t>
            </w:r>
            <w:r w:rsidR="00651B64" w:rsidRPr="00700D20">
              <w:t>Solely</w:t>
            </w:r>
          </w:p>
          <w:p w14:paraId="7671651A" w14:textId="5FBA7E14" w:rsidR="005E5E6C" w:rsidRPr="00700D20" w:rsidRDefault="00D434DE" w:rsidP="00C410FB">
            <w:pPr>
              <w:ind w:left="1440"/>
            </w:pPr>
            <w:r w:rsidRPr="00700D20">
              <w:t>frameController file</w:t>
            </w:r>
            <w:r w:rsidR="00B81EBD" w:rsidRPr="00700D20">
              <w:t xml:space="preserve"> (</w:t>
            </w:r>
            <w:r w:rsidR="00BA5830" w:rsidRPr="00700D20">
              <w:t>interacts with the lm API</w:t>
            </w:r>
            <w:r w:rsidR="00B81EBD" w:rsidRPr="00700D20">
              <w:t>)</w:t>
            </w:r>
          </w:p>
          <w:p w14:paraId="0A50D55B" w14:textId="4D1B4349" w:rsidR="00C410FB" w:rsidRPr="00700D20" w:rsidRDefault="00C410FB" w:rsidP="00C410FB">
            <w:pPr>
              <w:ind w:left="1440"/>
            </w:pPr>
            <w:r w:rsidRPr="00700D20">
              <w:t>validFrame file</w:t>
            </w:r>
            <w:r w:rsidR="00537A0D" w:rsidRPr="00700D20">
              <w:t xml:space="preserve"> and functions</w:t>
            </w:r>
          </w:p>
          <w:p w14:paraId="0C9986AE" w14:textId="6C90A39C" w:rsidR="00C410FB" w:rsidRPr="00700D20" w:rsidRDefault="00C410FB" w:rsidP="00537A0D">
            <w:pPr>
              <w:ind w:left="1440"/>
            </w:pPr>
            <w:r w:rsidRPr="00700D20">
              <w:t>colorPicker file</w:t>
            </w:r>
            <w:r w:rsidR="00537A0D" w:rsidRPr="00700D20">
              <w:t xml:space="preserve"> and functions</w:t>
            </w:r>
          </w:p>
          <w:p w14:paraId="70DFACAF" w14:textId="36C56B07" w:rsidR="00C410FB" w:rsidRPr="00700D20" w:rsidRDefault="00C410FB" w:rsidP="00537A0D">
            <w:pPr>
              <w:ind w:left="1440"/>
            </w:pPr>
            <w:r w:rsidRPr="00700D20">
              <w:t>extractData file</w:t>
            </w:r>
            <w:r w:rsidR="00537A0D" w:rsidRPr="00700D20">
              <w:t xml:space="preserve"> and functions</w:t>
            </w:r>
          </w:p>
          <w:p w14:paraId="40130B74" w14:textId="4D88F04B" w:rsidR="00F92EE5" w:rsidRPr="00700D20" w:rsidRDefault="00A61786" w:rsidP="00537A0D">
            <w:pPr>
              <w:ind w:left="1440"/>
            </w:pPr>
            <w:r w:rsidRPr="00700D20">
              <w:t>getAccelerationAverage File</w:t>
            </w:r>
            <w:r w:rsidR="00537A0D" w:rsidRPr="00700D20">
              <w:t xml:space="preserve"> and functions</w:t>
            </w:r>
          </w:p>
          <w:p w14:paraId="6227DD79" w14:textId="0CDEB275" w:rsidR="00A61786" w:rsidRPr="00700D20" w:rsidRDefault="00A61786" w:rsidP="00537A0D">
            <w:pPr>
              <w:ind w:left="1440"/>
            </w:pPr>
            <w:r w:rsidRPr="00700D20">
              <w:t>getAmplitudeAverage file</w:t>
            </w:r>
            <w:r w:rsidR="00537A0D" w:rsidRPr="00700D20">
              <w:t xml:space="preserve"> and functions</w:t>
            </w:r>
          </w:p>
          <w:p w14:paraId="2E685EDF" w14:textId="58045578" w:rsidR="00A61786" w:rsidRPr="00700D20" w:rsidRDefault="00A61786" w:rsidP="00537A0D">
            <w:pPr>
              <w:ind w:left="1440"/>
            </w:pPr>
            <w:r w:rsidRPr="00700D20">
              <w:t>getArrayAverage file</w:t>
            </w:r>
            <w:r w:rsidR="00537A0D" w:rsidRPr="00700D20">
              <w:t xml:space="preserve"> and functions</w:t>
            </w:r>
          </w:p>
          <w:p w14:paraId="78691EFE" w14:textId="23E15D91" w:rsidR="00A61786" w:rsidRPr="00700D20" w:rsidRDefault="00A61786" w:rsidP="00537A0D">
            <w:pPr>
              <w:ind w:left="1440"/>
            </w:pPr>
            <w:r w:rsidRPr="00700D20">
              <w:t>getEuclidean file</w:t>
            </w:r>
            <w:r w:rsidR="00537A0D" w:rsidRPr="00700D20">
              <w:t xml:space="preserve"> and functions</w:t>
            </w:r>
          </w:p>
          <w:p w14:paraId="194A319A" w14:textId="12F5173B" w:rsidR="00A61786" w:rsidRPr="00700D20" w:rsidRDefault="00A61786" w:rsidP="00537A0D">
            <w:pPr>
              <w:ind w:left="1440"/>
            </w:pPr>
            <w:r w:rsidRPr="00700D20">
              <w:t>getFrequency File</w:t>
            </w:r>
            <w:r w:rsidR="00537A0D" w:rsidRPr="00700D20">
              <w:t xml:space="preserve"> and functions</w:t>
            </w:r>
          </w:p>
          <w:p w14:paraId="2A325653" w14:textId="3164C8FA" w:rsidR="008D5272" w:rsidRPr="00700D20" w:rsidRDefault="008D5272" w:rsidP="00537A0D">
            <w:pPr>
              <w:ind w:left="1440"/>
            </w:pPr>
            <w:r w:rsidRPr="00700D20">
              <w:t>getVelocity</w:t>
            </w:r>
            <w:r w:rsidR="009B23FC" w:rsidRPr="00700D20">
              <w:t>Average</w:t>
            </w:r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34062E85" w14:textId="6C336DF8" w:rsidR="0082491D" w:rsidRPr="00700D20" w:rsidRDefault="0082491D" w:rsidP="00537A0D">
            <w:pPr>
              <w:ind w:left="1440"/>
            </w:pPr>
            <w:r w:rsidRPr="00700D20">
              <w:t>base.css</w:t>
            </w:r>
          </w:p>
          <w:p w14:paraId="5A183736" w14:textId="0FB91D6F" w:rsidR="005A084E" w:rsidRPr="00700D20" w:rsidRDefault="005A084E" w:rsidP="005A084E">
            <w:pPr>
              <w:ind w:left="720"/>
            </w:pPr>
            <w:r w:rsidRPr="00700D20">
              <w:t xml:space="preserve">Developed in tandem </w:t>
            </w:r>
            <w:r w:rsidR="00A02F02">
              <w:t>Minh</w:t>
            </w:r>
          </w:p>
          <w:p w14:paraId="49F165EB" w14:textId="615800F7" w:rsidR="00FF6E5E" w:rsidRPr="00700D20" w:rsidRDefault="00FF6E5E" w:rsidP="00FF6E5E">
            <w:pPr>
              <w:ind w:left="1440"/>
            </w:pPr>
            <w:r w:rsidRPr="00700D20">
              <w:t>Index.html</w:t>
            </w:r>
          </w:p>
          <w:p w14:paraId="0829F447" w14:textId="7D3B3559" w:rsidR="00FF6E5E" w:rsidRPr="00700D20" w:rsidRDefault="00FF6E5E" w:rsidP="00FF6E5E">
            <w:pPr>
              <w:ind w:left="1440"/>
            </w:pPr>
            <w:r w:rsidRPr="00700D20">
              <w:t>Tremors.js (base onload Js file)</w:t>
            </w:r>
          </w:p>
          <w:p w14:paraId="5E0D80F9" w14:textId="77777777" w:rsidR="00C410FB" w:rsidRPr="00700D20" w:rsidRDefault="004C014D" w:rsidP="004C014D">
            <w:pPr>
              <w:ind w:left="720"/>
            </w:pPr>
            <w:r w:rsidRPr="00700D20">
              <w:t>Modified for use</w:t>
            </w:r>
          </w:p>
          <w:p w14:paraId="1925385E" w14:textId="066E9F92" w:rsidR="004C014D" w:rsidRPr="00700D20" w:rsidRDefault="00786CC0" w:rsidP="004C014D">
            <w:pPr>
              <w:ind w:left="1440"/>
            </w:pPr>
            <w:r w:rsidRPr="00700D20">
              <w:t>handDisplay</w:t>
            </w:r>
            <w:r w:rsidR="00246034" w:rsidRPr="00700D20">
              <w:t>.css</w:t>
            </w:r>
            <w:r w:rsidR="004C014D" w:rsidRPr="00700D20">
              <w:t xml:space="preserve"> file</w:t>
            </w:r>
          </w:p>
          <w:p w14:paraId="5CEC5497" w14:textId="717619AA" w:rsidR="00246034" w:rsidRPr="00700D20" w:rsidRDefault="00246034" w:rsidP="004C014D">
            <w:pPr>
              <w:ind w:left="1440"/>
            </w:pPr>
            <w:r w:rsidRPr="00700D20">
              <w:t>visualiser.css</w:t>
            </w:r>
          </w:p>
          <w:p w14:paraId="2AB12851" w14:textId="77777777" w:rsidR="00C410FB" w:rsidRPr="00700D20" w:rsidRDefault="00C410FB" w:rsidP="005A084E">
            <w:pPr>
              <w:ind w:left="720"/>
            </w:pPr>
          </w:p>
          <w:p w14:paraId="7740A029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0FF2712E" w14:textId="62EC9B25" w:rsidR="009408DC" w:rsidRPr="00700D20" w:rsidRDefault="009408DC" w:rsidP="005A084E">
            <w:pPr>
              <w:ind w:left="720"/>
            </w:pPr>
            <w:r w:rsidRPr="00700D20">
              <w:t>Designed Solely</w:t>
            </w:r>
          </w:p>
          <w:p w14:paraId="5FCCBF70" w14:textId="77777777" w:rsidR="009408DC" w:rsidRPr="00700D20" w:rsidRDefault="009408DC" w:rsidP="009408DC">
            <w:pPr>
              <w:ind w:left="1440"/>
            </w:pPr>
            <w:r w:rsidRPr="00700D20">
              <w:t>Amplitude Flowchart</w:t>
            </w:r>
          </w:p>
          <w:p w14:paraId="4CD91CFB" w14:textId="77777777" w:rsidR="009408DC" w:rsidRPr="00700D20" w:rsidRDefault="009408DC" w:rsidP="009408DC">
            <w:pPr>
              <w:ind w:left="1440"/>
            </w:pPr>
            <w:r w:rsidRPr="00700D20">
              <w:t>Frequency Flowchart</w:t>
            </w:r>
          </w:p>
          <w:p w14:paraId="5277FA5E" w14:textId="7021E492" w:rsidR="009408DC" w:rsidRPr="00700D20" w:rsidRDefault="009408DC" w:rsidP="009408DC">
            <w:pPr>
              <w:ind w:left="720"/>
            </w:pPr>
            <w:r w:rsidRPr="00700D20">
              <w:t>Developed in tandem with Ming</w:t>
            </w:r>
          </w:p>
          <w:p w14:paraId="4C6907B0" w14:textId="7458D449" w:rsidR="009408DC" w:rsidRPr="00700D20" w:rsidRDefault="009408DC" w:rsidP="009408DC">
            <w:pPr>
              <w:ind w:left="1440"/>
            </w:pPr>
            <w:r w:rsidRPr="00700D20">
              <w:t>Main interface</w:t>
            </w:r>
          </w:p>
          <w:p w14:paraId="5F4A9CAA" w14:textId="77777777" w:rsidR="009408DC" w:rsidRPr="00700D20" w:rsidRDefault="009408DC" w:rsidP="005A084E"/>
          <w:p w14:paraId="7F91AB23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Research</w:t>
            </w:r>
          </w:p>
          <w:p w14:paraId="125F5A40" w14:textId="51FB838D" w:rsidR="005E5E6C" w:rsidRPr="00700D20" w:rsidRDefault="008C3BA8" w:rsidP="005A084E">
            <w:pPr>
              <w:ind w:left="720"/>
            </w:pPr>
            <w:r w:rsidRPr="00700D20">
              <w:t>Research in to use of Leap motion device</w:t>
            </w:r>
          </w:p>
          <w:p w14:paraId="38F2A5B2" w14:textId="77777777" w:rsidR="008C3BA8" w:rsidRPr="00700D20" w:rsidRDefault="008C3BA8" w:rsidP="005A084E">
            <w:pPr>
              <w:ind w:left="720"/>
            </w:pPr>
            <w:r w:rsidRPr="00700D20">
              <w:t>Research into formulas for calculating</w:t>
            </w:r>
          </w:p>
          <w:p w14:paraId="481F6ACA" w14:textId="77777777" w:rsidR="008C3BA8" w:rsidRPr="00700D20" w:rsidRDefault="008C3BA8" w:rsidP="008C3BA8">
            <w:pPr>
              <w:ind w:left="1440"/>
            </w:pPr>
            <w:r w:rsidRPr="00700D20">
              <w:t>Frequency</w:t>
            </w:r>
          </w:p>
          <w:p w14:paraId="6BBFD425" w14:textId="1F90224A" w:rsidR="008C3BA8" w:rsidRPr="00700D20" w:rsidRDefault="008C3BA8" w:rsidP="008C3BA8">
            <w:pPr>
              <w:ind w:left="1440"/>
            </w:pPr>
            <w:r w:rsidRPr="00700D20">
              <w:t>Amplitude</w:t>
            </w:r>
          </w:p>
          <w:p w14:paraId="778027CD" w14:textId="77777777" w:rsidR="008C3BA8" w:rsidRPr="00700D20" w:rsidRDefault="008C3BA8" w:rsidP="008C3BA8">
            <w:pPr>
              <w:ind w:left="1440"/>
            </w:pPr>
            <w:r w:rsidRPr="00700D20">
              <w:t>Velocity</w:t>
            </w:r>
          </w:p>
          <w:p w14:paraId="01940C15" w14:textId="48F9B4C8" w:rsidR="008C3BA8" w:rsidRPr="00700D20" w:rsidRDefault="008C3BA8" w:rsidP="008C3BA8">
            <w:pPr>
              <w:ind w:left="1440"/>
            </w:pPr>
            <w:r w:rsidRPr="00700D20">
              <w:t>Acceleration</w:t>
            </w:r>
          </w:p>
          <w:p w14:paraId="17846E82" w14:textId="4E90394F" w:rsidR="00B3601A" w:rsidRPr="00700D20" w:rsidRDefault="00B3601A" w:rsidP="00B3601A">
            <w:pPr>
              <w:ind w:left="720"/>
            </w:pPr>
            <w:r w:rsidRPr="00700D20">
              <w:t>Research in to Weighted Fourier Linear Combiner</w:t>
            </w:r>
          </w:p>
          <w:p w14:paraId="6F15F887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38EC447C" w14:textId="77777777" w:rsidR="005E5E6C" w:rsidRPr="00700D20" w:rsidRDefault="005E5E6C" w:rsidP="005A084E">
            <w:pPr>
              <w:ind w:left="720"/>
            </w:pPr>
            <w:r w:rsidRPr="00700D20">
              <w:t>Details</w:t>
            </w:r>
          </w:p>
          <w:p w14:paraId="5B0C232F" w14:textId="77777777" w:rsidR="005E5E6C" w:rsidRPr="00700D20" w:rsidRDefault="005E5E6C" w:rsidP="005A084E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7BAEAF9E" w14:textId="6BA77D12" w:rsidR="005E5E6C" w:rsidRPr="00700D20" w:rsidRDefault="006042AD" w:rsidP="005A084E">
            <w:pPr>
              <w:ind w:left="720"/>
            </w:pPr>
            <w:r w:rsidRPr="00700D20">
              <w:t>Acted as client contact</w:t>
            </w:r>
            <w:r w:rsidR="00210B5F" w:rsidRPr="00700D20">
              <w:t xml:space="preserve"> with Philip Michael</w:t>
            </w:r>
          </w:p>
          <w:p w14:paraId="507515A3" w14:textId="258A3D75" w:rsidR="00711D94" w:rsidRPr="00700D20" w:rsidRDefault="00711D94" w:rsidP="005A084E">
            <w:pPr>
              <w:ind w:left="720"/>
            </w:pPr>
            <w:r w:rsidRPr="00700D20">
              <w:t>Acted team leader in conjunction with Daniel</w:t>
            </w:r>
          </w:p>
          <w:p w14:paraId="77942FAA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0AF582EC" w14:textId="13BD25D6" w:rsidR="005E5E6C" w:rsidRPr="00700D20" w:rsidRDefault="008B1832" w:rsidP="005A084E">
            <w:pPr>
              <w:ind w:left="720"/>
            </w:pPr>
            <w:r w:rsidRPr="00700D20">
              <w:lastRenderedPageBreak/>
              <w:t>Acted as client contact with Philip Michael throughout project</w:t>
            </w:r>
          </w:p>
          <w:p w14:paraId="68C83758" w14:textId="141F4A6D" w:rsidR="00B872F5" w:rsidRPr="00700D20" w:rsidRDefault="00B872F5" w:rsidP="00B872F5">
            <w:pPr>
              <w:ind w:left="720"/>
            </w:pPr>
            <w:r w:rsidRPr="00700D20">
              <w:t>Acted meeting leader in conjunction with Daniel</w:t>
            </w:r>
          </w:p>
          <w:p w14:paraId="3A339AD9" w14:textId="77777777" w:rsidR="00B872F5" w:rsidRPr="00700D20" w:rsidRDefault="00B872F5" w:rsidP="005A084E">
            <w:pPr>
              <w:ind w:left="720"/>
            </w:pPr>
          </w:p>
          <w:p w14:paraId="07AC5C73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09DDA19F" w14:textId="77777777" w:rsidR="007C44CF" w:rsidRPr="00700D20" w:rsidRDefault="007C44CF" w:rsidP="007C44CF">
            <w:pPr>
              <w:ind w:left="720"/>
            </w:pPr>
          </w:p>
          <w:p w14:paraId="4E2F9B2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135EF25E" w14:textId="49100F84" w:rsidR="005E5E6C" w:rsidRPr="00700D20" w:rsidRDefault="005C7C04" w:rsidP="005A084E">
            <w:pPr>
              <w:ind w:left="720"/>
            </w:pPr>
            <w:r w:rsidRPr="00700D20">
              <w:t xml:space="preserve">Developed Slides for the first </w:t>
            </w:r>
            <w:r w:rsidR="000C28E1" w:rsidRPr="00700D20">
              <w:t>and second progress presentation</w:t>
            </w:r>
          </w:p>
          <w:p w14:paraId="58A0D829" w14:textId="7FC8603E" w:rsidR="005C7C04" w:rsidRPr="00700D20" w:rsidRDefault="001B47CB" w:rsidP="005A084E">
            <w:pPr>
              <w:ind w:left="720"/>
            </w:pPr>
            <w:r w:rsidRPr="00700D20">
              <w:t>Present</w:t>
            </w:r>
            <w:r w:rsidR="005C7C04" w:rsidRPr="00700D20">
              <w:t xml:space="preserve"> first and second</w:t>
            </w:r>
            <w:r w:rsidR="00B25305" w:rsidRPr="00700D20">
              <w:t xml:space="preserve"> progress</w:t>
            </w:r>
            <w:r w:rsidR="005C7C04" w:rsidRPr="00700D20">
              <w:t xml:space="preserve"> presentation in lecture</w:t>
            </w:r>
          </w:p>
          <w:p w14:paraId="13BAD53C" w14:textId="01930D2E" w:rsidR="00D76ACD" w:rsidRPr="00700D20" w:rsidRDefault="00D76ACD" w:rsidP="005A084E">
            <w:pPr>
              <w:ind w:left="720"/>
            </w:pPr>
            <w:r w:rsidRPr="00700D20">
              <w:t>Developed Slides for final product presentation</w:t>
            </w:r>
          </w:p>
          <w:p w14:paraId="3C84CE86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4DF3C45E" w14:textId="77777777" w:rsidR="005E5E6C" w:rsidRPr="00700D20" w:rsidRDefault="005E5E6C" w:rsidP="005A084E">
            <w:pPr>
              <w:ind w:left="720"/>
            </w:pPr>
            <w:r w:rsidRPr="00700D20">
              <w:t>Details</w:t>
            </w:r>
          </w:p>
          <w:p w14:paraId="1BC1344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5DFE3684" w14:textId="77777777" w:rsidR="005E5E6C" w:rsidRPr="00700D20" w:rsidRDefault="005E5E6C" w:rsidP="005A084E">
            <w:pPr>
              <w:ind w:left="720"/>
            </w:pPr>
            <w:r w:rsidRPr="00700D20">
              <w:t>Details</w:t>
            </w:r>
          </w:p>
          <w:p w14:paraId="585C8BBC" w14:textId="77777777" w:rsidR="00BF507F" w:rsidRPr="00700D20" w:rsidRDefault="005E5E6C" w:rsidP="00BF507F">
            <w:pPr>
              <w:rPr>
                <w:b/>
              </w:rPr>
            </w:pPr>
            <w:r w:rsidRPr="00700D20">
              <w:rPr>
                <w:b/>
              </w:rPr>
              <w:t>Other</w:t>
            </w:r>
          </w:p>
          <w:p w14:paraId="1647938B" w14:textId="614DA9A6" w:rsidR="005E5E6C" w:rsidRPr="00700D20" w:rsidRDefault="00BF507F" w:rsidP="00BF507F">
            <w:pPr>
              <w:ind w:left="720"/>
              <w:rPr>
                <w:b/>
              </w:rPr>
            </w:pPr>
            <w:r w:rsidRPr="00700D20">
              <w:t>Developed poster for final project presentation</w:t>
            </w:r>
          </w:p>
        </w:tc>
      </w:tr>
      <w:tr w:rsidR="00BF507F" w:rsidRPr="00700D20" w14:paraId="50E7A264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6ECD" w14:textId="57D30DDB" w:rsidR="00BF507F" w:rsidRPr="00700D20" w:rsidRDefault="00BF507F" w:rsidP="005A084E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5C7A" w14:textId="77777777" w:rsidR="00BF507F" w:rsidRPr="00700D20" w:rsidRDefault="00BF507F" w:rsidP="005A084E">
            <w:pPr>
              <w:rPr>
                <w:b/>
              </w:rPr>
            </w:pPr>
          </w:p>
        </w:tc>
      </w:tr>
    </w:tbl>
    <w:p w14:paraId="7FC25848" w14:textId="77777777" w:rsidR="00644650" w:rsidRDefault="00644650" w:rsidP="005E5E6C">
      <w:pPr>
        <w:rPr>
          <w:lang w:val="en-US"/>
        </w:rPr>
      </w:pPr>
    </w:p>
    <w:p w14:paraId="47B5F49E" w14:textId="77777777" w:rsidR="00C76FDE" w:rsidRDefault="00C76FDE" w:rsidP="005E5E6C">
      <w:pPr>
        <w:rPr>
          <w:lang w:val="en-US"/>
        </w:rPr>
      </w:pPr>
    </w:p>
    <w:p w14:paraId="56AB1871" w14:textId="057F10B6" w:rsidR="00D86AFE" w:rsidRPr="00E341FC" w:rsidRDefault="00E341FC" w:rsidP="005E5E6C">
      <w:pPr>
        <w:rPr>
          <w:sz w:val="36"/>
          <w:szCs w:val="36"/>
          <w:lang w:val="en-US"/>
        </w:rPr>
      </w:pPr>
      <w:r w:rsidRPr="00E341FC">
        <w:rPr>
          <w:sz w:val="36"/>
          <w:szCs w:val="36"/>
          <w:lang w:val="en-US"/>
        </w:rPr>
        <w:t>Member 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C76FDE" w:rsidRPr="00700D20" w14:paraId="037CDD5E" w14:textId="77777777" w:rsidTr="005667C5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5A44C" w14:textId="77777777" w:rsidR="00C76FDE" w:rsidRPr="00700D20" w:rsidRDefault="00C76FDE" w:rsidP="005667C5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C76FDE" w:rsidRPr="00700D20" w14:paraId="38684A8D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505E2" w14:textId="2D9C55A7" w:rsidR="00C76FDE" w:rsidRPr="00700D20" w:rsidRDefault="009103A6" w:rsidP="005667C5">
            <w:pPr>
              <w:rPr>
                <w:rFonts w:eastAsia="Calibr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8EA422" wp14:editId="383B9C98">
                  <wp:extent cx="1148080" cy="11271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FABC8" w14:textId="77777777" w:rsidR="00C76FDE" w:rsidRDefault="00C76FDE" w:rsidP="005667C5">
            <w:r>
              <w:t>Team Member 2</w:t>
            </w:r>
          </w:p>
          <w:p w14:paraId="61F350CD" w14:textId="4E6FC3A7" w:rsidR="009103A6" w:rsidRPr="00700D20" w:rsidRDefault="009103A6" w:rsidP="005667C5">
            <w:r>
              <w:t>Photo</w:t>
            </w:r>
          </w:p>
          <w:p w14:paraId="7D6DFB15" w14:textId="1428E088" w:rsidR="00C76FDE" w:rsidRPr="00700D20" w:rsidRDefault="00C76FDE" w:rsidP="005667C5">
            <w:r>
              <w:t>Daniel Corsaletti</w:t>
            </w:r>
          </w:p>
          <w:p w14:paraId="7F465640" w14:textId="0157EBA1" w:rsidR="00C76FDE" w:rsidRPr="00700D20" w:rsidRDefault="00C76FDE" w:rsidP="005667C5">
            <w:pPr>
              <w:spacing w:before="120" w:after="120"/>
              <w:rPr>
                <w:rFonts w:eastAsia="Calibri"/>
              </w:rPr>
            </w:pPr>
            <w:r>
              <w:t>6450458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7DEBE" w14:textId="77777777" w:rsidR="00C76FDE" w:rsidRPr="00700D20" w:rsidRDefault="00C76FDE" w:rsidP="005667C5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473F012A" w14:textId="24F73B82" w:rsidR="00C76FDE" w:rsidRDefault="00C76FDE" w:rsidP="005667C5">
            <w:pPr>
              <w:ind w:left="720"/>
            </w:pPr>
            <w:r>
              <w:t>Project plan</w:t>
            </w:r>
          </w:p>
          <w:p w14:paraId="3BB2B0A9" w14:textId="0C86EB63" w:rsidR="00C76FDE" w:rsidRDefault="00C76FDE" w:rsidP="00C76FDE">
            <w:pPr>
              <w:pStyle w:val="ListParagraph"/>
              <w:numPr>
                <w:ilvl w:val="0"/>
                <w:numId w:val="4"/>
              </w:numPr>
            </w:pPr>
            <w:r>
              <w:t>Sections: 2, 3, 4.1, 7.4</w:t>
            </w:r>
          </w:p>
          <w:p w14:paraId="2F00E2F9" w14:textId="6C809D25" w:rsidR="00C76FDE" w:rsidRDefault="00C76FDE" w:rsidP="00C76FDE">
            <w:pPr>
              <w:pStyle w:val="ListParagraph"/>
              <w:numPr>
                <w:ilvl w:val="0"/>
                <w:numId w:val="4"/>
              </w:numPr>
            </w:pPr>
            <w:r>
              <w:t>Page Nos. 1 – 10, 16</w:t>
            </w:r>
          </w:p>
          <w:p w14:paraId="1D1982BD" w14:textId="77777777" w:rsidR="00C76FDE" w:rsidRDefault="00C76FDE" w:rsidP="00C76FDE">
            <w:pPr>
              <w:ind w:left="776"/>
            </w:pPr>
            <w:r>
              <w:t>SRS</w:t>
            </w:r>
          </w:p>
          <w:p w14:paraId="17845EF8" w14:textId="44BD28F4" w:rsidR="00C76FDE" w:rsidRDefault="00C76FDE" w:rsidP="00C76FDE">
            <w:pPr>
              <w:pStyle w:val="ListParagraph"/>
              <w:numPr>
                <w:ilvl w:val="0"/>
                <w:numId w:val="5"/>
              </w:numPr>
            </w:pPr>
            <w:r>
              <w:t>Sections: All</w:t>
            </w:r>
          </w:p>
          <w:p w14:paraId="27D8EECF" w14:textId="4218891C" w:rsidR="00C76FDE" w:rsidRDefault="00C76FDE" w:rsidP="00C76FDE">
            <w:pPr>
              <w:pStyle w:val="ListParagraph"/>
              <w:numPr>
                <w:ilvl w:val="0"/>
                <w:numId w:val="5"/>
              </w:numPr>
            </w:pPr>
            <w:r>
              <w:t>Page Nos. All</w:t>
            </w:r>
          </w:p>
          <w:p w14:paraId="4250D655" w14:textId="77777777" w:rsidR="00C76FDE" w:rsidRDefault="00C76FDE" w:rsidP="00C76FDE">
            <w:pPr>
              <w:ind w:left="776"/>
            </w:pPr>
            <w:r>
              <w:t>Test plan</w:t>
            </w:r>
          </w:p>
          <w:p w14:paraId="08EA3533" w14:textId="43A98D8F" w:rsidR="00C76FDE" w:rsidRDefault="00C76FDE" w:rsidP="00C76FDE">
            <w:pPr>
              <w:pStyle w:val="ListParagraph"/>
              <w:numPr>
                <w:ilvl w:val="0"/>
                <w:numId w:val="6"/>
              </w:numPr>
            </w:pPr>
            <w:r>
              <w:t>Sections: All</w:t>
            </w:r>
          </w:p>
          <w:p w14:paraId="5AA88AD4" w14:textId="5627750E" w:rsidR="00C76FDE" w:rsidRDefault="00C76FDE" w:rsidP="00C76FDE">
            <w:pPr>
              <w:pStyle w:val="ListParagraph"/>
              <w:numPr>
                <w:ilvl w:val="0"/>
                <w:numId w:val="6"/>
              </w:numPr>
            </w:pPr>
            <w:r>
              <w:t>Page Nos: All</w:t>
            </w:r>
          </w:p>
          <w:p w14:paraId="42C28D7A" w14:textId="5E182F03" w:rsidR="00C76FDE" w:rsidRDefault="00C76FDE" w:rsidP="00C76FDE">
            <w:pPr>
              <w:ind w:left="776"/>
            </w:pPr>
            <w:r>
              <w:t>Test report</w:t>
            </w:r>
          </w:p>
          <w:p w14:paraId="60D07282" w14:textId="77777777" w:rsidR="00C76FDE" w:rsidRDefault="00C76FDE" w:rsidP="00C76FDE">
            <w:pPr>
              <w:pStyle w:val="ListParagraph"/>
              <w:numPr>
                <w:ilvl w:val="0"/>
                <w:numId w:val="7"/>
              </w:numPr>
            </w:pPr>
            <w:r>
              <w:t>Sections: All</w:t>
            </w:r>
          </w:p>
          <w:p w14:paraId="3D0B29A0" w14:textId="319C0584" w:rsidR="00C76FDE" w:rsidRDefault="00C76FDE" w:rsidP="00C76FDE">
            <w:pPr>
              <w:pStyle w:val="ListParagraph"/>
              <w:numPr>
                <w:ilvl w:val="0"/>
                <w:numId w:val="7"/>
              </w:numPr>
            </w:pPr>
            <w:r>
              <w:t>Page Nos: All</w:t>
            </w:r>
          </w:p>
          <w:p w14:paraId="498C5D36" w14:textId="6B10D72A" w:rsidR="00C76FDE" w:rsidRDefault="00C76FDE" w:rsidP="00C76FDE">
            <w:pPr>
              <w:ind w:left="776"/>
            </w:pPr>
            <w:r>
              <w:t>Final report</w:t>
            </w:r>
          </w:p>
          <w:p w14:paraId="001B6929" w14:textId="4ABEEFB1" w:rsidR="00C76FDE" w:rsidRDefault="00C76FDE" w:rsidP="00C76FDE">
            <w:pPr>
              <w:pStyle w:val="ListParagraph"/>
              <w:numPr>
                <w:ilvl w:val="0"/>
                <w:numId w:val="8"/>
              </w:numPr>
            </w:pPr>
            <w:r>
              <w:t>Sections: All</w:t>
            </w:r>
          </w:p>
          <w:p w14:paraId="19FE2342" w14:textId="73B89751" w:rsidR="00C76FDE" w:rsidRPr="00700D20" w:rsidRDefault="00C76FDE" w:rsidP="00C76FDE">
            <w:pPr>
              <w:pStyle w:val="ListParagraph"/>
              <w:numPr>
                <w:ilvl w:val="0"/>
                <w:numId w:val="8"/>
              </w:numPr>
            </w:pPr>
            <w:r>
              <w:t>Page Nos: All</w:t>
            </w:r>
          </w:p>
          <w:p w14:paraId="571C76A2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79FFFE8A" w14:textId="301602C8" w:rsidR="00C76FDE" w:rsidRPr="00700D20" w:rsidRDefault="00C76FDE" w:rsidP="005667C5">
            <w:pPr>
              <w:ind w:left="776"/>
            </w:pPr>
            <w:r>
              <w:t>N/A</w:t>
            </w:r>
          </w:p>
          <w:p w14:paraId="6CD4DE3B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3D5E5F11" w14:textId="103F327B" w:rsidR="00C76FDE" w:rsidRPr="00700D20" w:rsidRDefault="00C76FDE" w:rsidP="005667C5">
            <w:pPr>
              <w:ind w:left="776"/>
            </w:pPr>
            <w:r>
              <w:t>Submitted design ideas</w:t>
            </w:r>
          </w:p>
          <w:p w14:paraId="6871DCB9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Research</w:t>
            </w:r>
          </w:p>
          <w:p w14:paraId="7D8D0E51" w14:textId="77D0B42F" w:rsidR="00C76FDE" w:rsidRDefault="00C76FDE" w:rsidP="004449D0">
            <w:pPr>
              <w:ind w:left="720"/>
            </w:pPr>
            <w:r w:rsidRPr="00700D20">
              <w:t xml:space="preserve">Research </w:t>
            </w:r>
            <w:r w:rsidR="004449D0">
              <w:t>tremors</w:t>
            </w:r>
          </w:p>
          <w:p w14:paraId="1C9D62D7" w14:textId="2CB7A956" w:rsidR="004449D0" w:rsidRPr="00700D20" w:rsidRDefault="004449D0" w:rsidP="004449D0">
            <w:pPr>
              <w:ind w:left="720"/>
            </w:pPr>
            <w:r>
              <w:t>Research frequency, acceleration, amplitude and velocity of movements</w:t>
            </w:r>
          </w:p>
          <w:p w14:paraId="276B2AF2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555B4095" w14:textId="77777777" w:rsidR="00C76FDE" w:rsidRPr="00700D20" w:rsidRDefault="00C76FDE" w:rsidP="005667C5">
            <w:pPr>
              <w:ind w:left="720"/>
            </w:pPr>
            <w:r>
              <w:lastRenderedPageBreak/>
              <w:t>N/A</w:t>
            </w:r>
          </w:p>
          <w:p w14:paraId="28C97696" w14:textId="77777777" w:rsidR="00C76FDE" w:rsidRPr="00700D20" w:rsidRDefault="00C76FDE" w:rsidP="005667C5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53D725E4" w14:textId="49C6162F" w:rsidR="00C76FDE" w:rsidRPr="00700D20" w:rsidRDefault="004449D0" w:rsidP="005667C5">
            <w:pPr>
              <w:ind w:left="720"/>
            </w:pPr>
            <w:r>
              <w:t>Worked as team lead with Joshua</w:t>
            </w:r>
          </w:p>
          <w:p w14:paraId="7FD58E0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491BD1B6" w14:textId="78634F8F" w:rsidR="00C76FDE" w:rsidRPr="00700D20" w:rsidRDefault="004449D0" w:rsidP="005667C5">
            <w:pPr>
              <w:ind w:left="720"/>
            </w:pPr>
            <w:r>
              <w:t>Recorded all meeting minutes</w:t>
            </w:r>
          </w:p>
          <w:p w14:paraId="4B49014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4AC278DA" w14:textId="372933AE" w:rsidR="00C76FDE" w:rsidRDefault="004449D0" w:rsidP="005667C5">
            <w:pPr>
              <w:ind w:left="720"/>
            </w:pPr>
            <w:r>
              <w:t>Conducted testing of the application</w:t>
            </w:r>
          </w:p>
          <w:p w14:paraId="42B064D7" w14:textId="1AA58E2A" w:rsidR="004449D0" w:rsidRPr="00700D20" w:rsidRDefault="004449D0" w:rsidP="005667C5">
            <w:pPr>
              <w:ind w:left="720"/>
            </w:pPr>
            <w:r>
              <w:t>Created test plan and reports</w:t>
            </w:r>
          </w:p>
          <w:p w14:paraId="21A3134C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082804C2" w14:textId="7C3CB665" w:rsidR="00C76FDE" w:rsidRPr="00700D20" w:rsidRDefault="004449D0" w:rsidP="005667C5">
            <w:pPr>
              <w:ind w:left="720"/>
            </w:pPr>
            <w:r>
              <w:t>Presented third progress presentation with Minh</w:t>
            </w:r>
          </w:p>
          <w:p w14:paraId="024B3828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1AB61A6B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5720441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0BE08F81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40EE1258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Other</w:t>
            </w:r>
          </w:p>
          <w:p w14:paraId="7A981B9D" w14:textId="46B662CF" w:rsidR="00C76FDE" w:rsidRPr="00700D20" w:rsidRDefault="004449D0" w:rsidP="005667C5">
            <w:pPr>
              <w:ind w:left="720"/>
              <w:rPr>
                <w:b/>
              </w:rPr>
            </w:pPr>
            <w:r>
              <w:t>N/A</w:t>
            </w:r>
          </w:p>
        </w:tc>
      </w:tr>
      <w:tr w:rsidR="00C76FDE" w:rsidRPr="00700D20" w14:paraId="4FA31D0D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C816" w14:textId="041962A7" w:rsidR="00C76FDE" w:rsidRPr="00700D20" w:rsidRDefault="00C76FDE" w:rsidP="005667C5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A4B1" w14:textId="77777777" w:rsidR="00C76FDE" w:rsidRPr="00700D20" w:rsidRDefault="00C76FDE" w:rsidP="005667C5">
            <w:pPr>
              <w:rPr>
                <w:b/>
              </w:rPr>
            </w:pPr>
          </w:p>
        </w:tc>
      </w:tr>
    </w:tbl>
    <w:p w14:paraId="5DC1AE6D" w14:textId="77777777" w:rsidR="00644650" w:rsidRDefault="00644650" w:rsidP="005E5E6C">
      <w:pPr>
        <w:rPr>
          <w:lang w:val="en-US"/>
        </w:rPr>
      </w:pPr>
    </w:p>
    <w:p w14:paraId="35E06313" w14:textId="77777777" w:rsidR="00E341FC" w:rsidRDefault="00E341FC" w:rsidP="005E5E6C">
      <w:pPr>
        <w:rPr>
          <w:lang w:val="en-US"/>
        </w:rPr>
      </w:pPr>
    </w:p>
    <w:p w14:paraId="7C459C1A" w14:textId="77777777" w:rsidR="00E341FC" w:rsidRDefault="00E341FC" w:rsidP="005E5E6C">
      <w:pPr>
        <w:rPr>
          <w:lang w:val="en-US"/>
        </w:rPr>
      </w:pPr>
    </w:p>
    <w:p w14:paraId="5BDA5C9D" w14:textId="4A2292DE" w:rsidR="00C76FDE" w:rsidRPr="00E341FC" w:rsidRDefault="00E341FC" w:rsidP="005E5E6C">
      <w:pPr>
        <w:rPr>
          <w:b/>
          <w:sz w:val="36"/>
          <w:szCs w:val="36"/>
          <w:lang w:val="en-US"/>
        </w:rPr>
      </w:pPr>
      <w:r w:rsidRPr="00E341FC">
        <w:rPr>
          <w:b/>
          <w:sz w:val="36"/>
          <w:szCs w:val="36"/>
          <w:lang w:val="en-US"/>
        </w:rPr>
        <w:t>Member 3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9"/>
        <w:gridCol w:w="7343"/>
      </w:tblGrid>
      <w:tr w:rsidR="00D86AFE" w:rsidRPr="00700D20" w14:paraId="03C0FCC6" w14:textId="77777777" w:rsidTr="005667C5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AC413" w14:textId="77777777" w:rsidR="00D86AFE" w:rsidRPr="00700D20" w:rsidRDefault="00D86AFE" w:rsidP="005667C5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D86AFE" w:rsidRPr="00700D20" w14:paraId="1EC5558A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DF2AD" w14:textId="3898CB52" w:rsidR="00D86AFE" w:rsidRPr="00700D20" w:rsidRDefault="00D86AFE" w:rsidP="005667C5">
            <w:pPr>
              <w:rPr>
                <w:rFonts w:eastAsia="Calibr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BCE94C" wp14:editId="624EE0A6">
                  <wp:extent cx="1148080" cy="1127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399E9" w14:textId="67C68966" w:rsidR="00D86AFE" w:rsidRDefault="00D86AFE" w:rsidP="005667C5">
            <w:r>
              <w:t>Team Member 3</w:t>
            </w:r>
          </w:p>
          <w:p w14:paraId="070D2A8F" w14:textId="1F2652CB" w:rsidR="00D86AFE" w:rsidRPr="00700D20" w:rsidRDefault="00D86AFE" w:rsidP="005667C5">
            <w:r>
              <w:t>Photo</w:t>
            </w:r>
          </w:p>
          <w:p w14:paraId="7D7448EC" w14:textId="66A53716" w:rsidR="00D86AFE" w:rsidRPr="00700D20" w:rsidRDefault="008572AE" w:rsidP="005667C5">
            <w:r>
              <w:t>Minh Duc Nguyen</w:t>
            </w:r>
          </w:p>
          <w:p w14:paraId="711E784C" w14:textId="741CCC09" w:rsidR="00D86AFE" w:rsidRPr="00700D20" w:rsidRDefault="008572AE" w:rsidP="005667C5">
            <w:pPr>
              <w:spacing w:before="120" w:after="120"/>
              <w:rPr>
                <w:rFonts w:eastAsia="Calibri"/>
              </w:rPr>
            </w:pPr>
            <w:r>
              <w:t>171001X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24784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Development Plan</w:t>
            </w:r>
          </w:p>
          <w:p w14:paraId="5D5E5C15" w14:textId="77777777" w:rsidR="004C7290" w:rsidRDefault="004C7290" w:rsidP="004C7290">
            <w:pPr>
              <w:ind w:left="720"/>
            </w:pPr>
            <w:r>
              <w:t>Sections 8 - Budgets</w:t>
            </w:r>
          </w:p>
          <w:p w14:paraId="07FF7643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6E6899A4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Software Requirement Specification</w:t>
            </w:r>
          </w:p>
          <w:p w14:paraId="3DDB1659" w14:textId="77777777" w:rsidR="004C7290" w:rsidRDefault="004C7290" w:rsidP="004C7290">
            <w:pPr>
              <w:ind w:left="720"/>
            </w:pPr>
            <w:r>
              <w:t>Sections 4 – Interface Requirements</w:t>
            </w:r>
          </w:p>
          <w:p w14:paraId="18F53238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119458AD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Test Plan</w:t>
            </w:r>
          </w:p>
          <w:p w14:paraId="031A9F85" w14:textId="77777777" w:rsidR="004C7290" w:rsidRDefault="004C7290" w:rsidP="004C7290">
            <w:pPr>
              <w:ind w:left="720"/>
            </w:pPr>
            <w:r>
              <w:t>Sections 1.3/ Measurable</w:t>
            </w:r>
          </w:p>
          <w:p w14:paraId="2F666D69" w14:textId="77777777" w:rsidR="004C7290" w:rsidRDefault="004C7290" w:rsidP="004C7290">
            <w:pPr>
              <w:ind w:left="1440"/>
            </w:pPr>
            <w:r>
              <w:t>4.2/ Technical Environment</w:t>
            </w:r>
          </w:p>
          <w:p w14:paraId="0780228D" w14:textId="77777777" w:rsidR="004C7290" w:rsidRDefault="004C7290" w:rsidP="004C7290">
            <w:pPr>
              <w:ind w:left="1440"/>
            </w:pPr>
            <w:r>
              <w:t>5/ Function to be tested (table)</w:t>
            </w:r>
          </w:p>
          <w:p w14:paraId="59BA37B0" w14:textId="77777777" w:rsidR="004C7290" w:rsidRDefault="004C7290" w:rsidP="004C7290">
            <w:pPr>
              <w:ind w:left="1440"/>
            </w:pPr>
            <w:r>
              <w:t>6/ Deliverables ( 6.1 – functional test result, 6.2 – Usability Questionaires</w:t>
            </w:r>
          </w:p>
          <w:p w14:paraId="57F74B2E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450C014C" w14:textId="77777777" w:rsidR="004C7290" w:rsidRDefault="004C7290" w:rsidP="004C7290"/>
          <w:p w14:paraId="789A956D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Software Development</w:t>
            </w:r>
          </w:p>
          <w:p w14:paraId="1B224591" w14:textId="77777777" w:rsidR="00152D19" w:rsidRDefault="00152D19" w:rsidP="004C7290">
            <w:pPr>
              <w:ind w:left="720"/>
            </w:pPr>
            <w:r>
              <w:t xml:space="preserve">Developed: </w:t>
            </w:r>
          </w:p>
          <w:p w14:paraId="5D63681D" w14:textId="2A263CCE" w:rsidR="004C7290" w:rsidRDefault="00152D19" w:rsidP="00152D19">
            <w:pPr>
              <w:ind w:left="1440"/>
            </w:pPr>
            <w:r>
              <w:t>Option Form Validation</w:t>
            </w:r>
          </w:p>
          <w:p w14:paraId="17F777F1" w14:textId="379CBD67" w:rsidR="00152D19" w:rsidRDefault="001A599D" w:rsidP="00152D19">
            <w:pPr>
              <w:ind w:left="1440"/>
            </w:pPr>
            <w:r>
              <w:t xml:space="preserve">Tremor.js ( </w:t>
            </w:r>
            <w:r w:rsidR="007A422E">
              <w:t>line</w:t>
            </w:r>
            <w:r>
              <w:t>295 to 400)</w:t>
            </w:r>
          </w:p>
          <w:p w14:paraId="362F6968" w14:textId="53EB931F" w:rsidR="007A422E" w:rsidRDefault="007A422E" w:rsidP="007A422E">
            <w:pPr>
              <w:ind w:left="720"/>
            </w:pPr>
            <w:r>
              <w:t>Developed:</w:t>
            </w:r>
          </w:p>
          <w:p w14:paraId="0F77EC06" w14:textId="77777777" w:rsidR="007A422E" w:rsidRDefault="007A422E" w:rsidP="007A422E">
            <w:pPr>
              <w:ind w:left="1440"/>
            </w:pPr>
            <w:r>
              <w:t>WFLC future extension function</w:t>
            </w:r>
          </w:p>
          <w:p w14:paraId="36FA16A7" w14:textId="67C6E320" w:rsidR="007A422E" w:rsidRDefault="007A422E" w:rsidP="007A422E">
            <w:pPr>
              <w:ind w:left="1440"/>
            </w:pPr>
            <w:r>
              <w:t>“js/LeapMotion/analysisFunctions/_getAmplitudeAverage.js (line 88 to 113)</w:t>
            </w:r>
          </w:p>
          <w:p w14:paraId="5AC5A45F" w14:textId="77777777" w:rsidR="001D5B0A" w:rsidRDefault="001D5B0A" w:rsidP="001D5B0A">
            <w:pPr>
              <w:ind w:left="720"/>
            </w:pPr>
            <w:r>
              <w:t>Developed:</w:t>
            </w:r>
          </w:p>
          <w:p w14:paraId="0F672386" w14:textId="0FE09A92" w:rsidR="001D5B0A" w:rsidRDefault="001D5B0A" w:rsidP="001D5B0A">
            <w:pPr>
              <w:ind w:left="1440"/>
            </w:pPr>
            <w:r>
              <w:t xml:space="preserve">First prototype display live capturing and present data </w:t>
            </w:r>
            <w:r>
              <w:lastRenderedPageBreak/>
              <w:t>under graph interface</w:t>
            </w:r>
          </w:p>
          <w:p w14:paraId="0A655F89" w14:textId="6E0EC61C" w:rsidR="007A422E" w:rsidRDefault="007A422E" w:rsidP="001D5B0A">
            <w:pPr>
              <w:ind w:left="1440"/>
            </w:pPr>
            <w:r>
              <w:t>Note: since the requirements were changed, this prototype is eliminated</w:t>
            </w:r>
          </w:p>
          <w:p w14:paraId="78C8D694" w14:textId="77777777" w:rsidR="00576BE0" w:rsidRDefault="00576BE0" w:rsidP="00576BE0">
            <w:pPr>
              <w:ind w:left="720"/>
            </w:pPr>
            <w:r>
              <w:t>Developed:</w:t>
            </w:r>
          </w:p>
          <w:p w14:paraId="4BDCEC6B" w14:textId="77777777" w:rsidR="00576BE0" w:rsidRDefault="00576BE0" w:rsidP="00576BE0">
            <w:pPr>
              <w:ind w:left="1440"/>
            </w:pPr>
            <w:r>
              <w:t>Calculate Euclidean Distance between a set of movement frames and present under graph chart</w:t>
            </w:r>
          </w:p>
          <w:p w14:paraId="75669A10" w14:textId="77777777" w:rsidR="00576BE0" w:rsidRDefault="00576BE0" w:rsidP="00576BE0">
            <w:pPr>
              <w:ind w:left="1440"/>
            </w:pPr>
            <w:r>
              <w:t>Note: since the requirements were changed, this prototype is eliminated</w:t>
            </w:r>
          </w:p>
          <w:p w14:paraId="7C3145CE" w14:textId="77777777" w:rsidR="00576BE0" w:rsidRDefault="00576BE0" w:rsidP="00576BE0">
            <w:pPr>
              <w:ind w:left="720"/>
            </w:pPr>
            <w:r>
              <w:t>Developed:</w:t>
            </w:r>
          </w:p>
          <w:p w14:paraId="094FE28E" w14:textId="6520C130" w:rsidR="00576BE0" w:rsidRDefault="00576BE0" w:rsidP="00576BE0">
            <w:pPr>
              <w:ind w:left="1440"/>
            </w:pPr>
            <w:r>
              <w:t>User instruction on how to move the hand to the right position on the above of the device.</w:t>
            </w:r>
          </w:p>
          <w:p w14:paraId="58B318A8" w14:textId="77777777" w:rsidR="00576BE0" w:rsidRDefault="00576BE0" w:rsidP="00576BE0">
            <w:pPr>
              <w:ind w:left="1440"/>
            </w:pPr>
            <w:r>
              <w:t>Note: since the requirements were changed, this prototype is eliminated</w:t>
            </w:r>
          </w:p>
          <w:p w14:paraId="499E0191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Design</w:t>
            </w:r>
          </w:p>
          <w:p w14:paraId="4DAEFA22" w14:textId="77777777" w:rsidR="004C7290" w:rsidRDefault="004C7290" w:rsidP="004C7290">
            <w:pPr>
              <w:ind w:left="720"/>
            </w:pPr>
            <w:r>
              <w:t>Design software interface to integrate virtual user hand on the screen during data capturing activity</w:t>
            </w:r>
          </w:p>
          <w:p w14:paraId="4CBEB7C1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Research</w:t>
            </w:r>
          </w:p>
          <w:p w14:paraId="4B9C32F1" w14:textId="77777777" w:rsidR="004C7290" w:rsidRDefault="004C7290" w:rsidP="004C7290">
            <w:pPr>
              <w:ind w:left="720"/>
            </w:pPr>
            <w:r>
              <w:t>Implement Euclidean calculation according to collected data from the device</w:t>
            </w:r>
          </w:p>
          <w:p w14:paraId="425B1A7F" w14:textId="77777777" w:rsidR="004C7290" w:rsidRDefault="00A67529" w:rsidP="004C7290">
            <w:pPr>
              <w:ind w:left="720"/>
            </w:pPr>
            <w:hyperlink r:id="rId10" w:history="1">
              <w:r w:rsidR="004C7290" w:rsidRPr="00DF5EDC">
                <w:rPr>
                  <w:rStyle w:val="Hyperlink"/>
                </w:rPr>
                <w:t>http://quiz.uprm.edu/visual3d/manual/coor_sys/dist_two_points.html</w:t>
              </w:r>
            </w:hyperlink>
          </w:p>
          <w:p w14:paraId="3C1456E6" w14:textId="77777777" w:rsidR="004C7290" w:rsidRDefault="004C7290" w:rsidP="004C7290">
            <w:pPr>
              <w:ind w:left="720"/>
            </w:pPr>
          </w:p>
          <w:p w14:paraId="73568A7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Networks</w:t>
            </w:r>
          </w:p>
          <w:p w14:paraId="5A0A2FE6" w14:textId="116E5842" w:rsidR="004C7290" w:rsidRDefault="004C7290" w:rsidP="004C7290">
            <w:pPr>
              <w:ind w:left="720"/>
            </w:pPr>
            <w:r>
              <w:t>N/A</w:t>
            </w:r>
          </w:p>
          <w:p w14:paraId="53DC6764" w14:textId="77777777" w:rsidR="004C7290" w:rsidRDefault="004C7290" w:rsidP="004C7290">
            <w:r w:rsidRPr="004C7290">
              <w:rPr>
                <w:b/>
              </w:rPr>
              <w:t>Project</w:t>
            </w:r>
            <w:r>
              <w:t xml:space="preserve"> </w:t>
            </w:r>
            <w:r w:rsidRPr="004C7290">
              <w:rPr>
                <w:b/>
              </w:rPr>
              <w:t>Management</w:t>
            </w:r>
          </w:p>
          <w:p w14:paraId="49774331" w14:textId="77777777" w:rsidR="004C7290" w:rsidRDefault="004C7290" w:rsidP="004C7290">
            <w:pPr>
              <w:ind w:left="720"/>
            </w:pPr>
            <w:r>
              <w:t xml:space="preserve">Creating Trello website account for entire team member to communicate and allocate tasks </w:t>
            </w:r>
            <w:hyperlink r:id="rId11" w:history="1">
              <w:r w:rsidRPr="00DF5EDC">
                <w:rPr>
                  <w:rStyle w:val="Hyperlink"/>
                </w:rPr>
                <w:t>https://trello.com/b/QCchfKn4/leap-motion-swin</w:t>
              </w:r>
            </w:hyperlink>
          </w:p>
          <w:p w14:paraId="7F597CCC" w14:textId="77777777" w:rsidR="004C7290" w:rsidRDefault="004C7290" w:rsidP="004C7290">
            <w:pPr>
              <w:ind w:left="720"/>
            </w:pPr>
          </w:p>
          <w:p w14:paraId="2715A1AF" w14:textId="77777777" w:rsidR="004C7290" w:rsidRDefault="004C7290" w:rsidP="004C7290">
            <w:pPr>
              <w:ind w:left="720"/>
            </w:pPr>
            <w:r>
              <w:t>Creating Github group account for project files distribution</w:t>
            </w:r>
          </w:p>
          <w:p w14:paraId="03E88EEB" w14:textId="77777777" w:rsidR="004C7290" w:rsidRDefault="00A67529" w:rsidP="004C7290">
            <w:pPr>
              <w:ind w:left="720"/>
            </w:pPr>
            <w:hyperlink r:id="rId12" w:history="1">
              <w:r w:rsidR="004C7290" w:rsidRPr="00DF5EDC">
                <w:rPr>
                  <w:rStyle w:val="Hyperlink"/>
                </w:rPr>
                <w:t>https://github.com/ngokylan/Leap-Motion.git</w:t>
              </w:r>
            </w:hyperlink>
          </w:p>
          <w:p w14:paraId="0BBF86C5" w14:textId="77777777" w:rsidR="004C7290" w:rsidRDefault="004C7290" w:rsidP="004C7290">
            <w:pPr>
              <w:ind w:left="720"/>
            </w:pPr>
          </w:p>
          <w:p w14:paraId="4DA1EC49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Meetings</w:t>
            </w:r>
          </w:p>
          <w:p w14:paraId="57F2999D" w14:textId="34A23C71" w:rsidR="004C7290" w:rsidRDefault="00112696" w:rsidP="004C7290">
            <w:pPr>
              <w:ind w:left="720"/>
            </w:pPr>
            <w:r>
              <w:t>Taking notes of all meetings</w:t>
            </w:r>
          </w:p>
          <w:p w14:paraId="10FC07DC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Testing</w:t>
            </w:r>
          </w:p>
          <w:p w14:paraId="2FC64503" w14:textId="1D4C5050" w:rsidR="004C7290" w:rsidRDefault="004C7290" w:rsidP="004C7290">
            <w:pPr>
              <w:ind w:left="720"/>
            </w:pPr>
            <w:r>
              <w:t>N/A</w:t>
            </w:r>
          </w:p>
          <w:p w14:paraId="64523F8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Presentation</w:t>
            </w:r>
          </w:p>
          <w:p w14:paraId="425B39A4" w14:textId="6FEC637F" w:rsidR="004C7290" w:rsidRDefault="004C7290" w:rsidP="004C7290">
            <w:pPr>
              <w:ind w:left="720"/>
            </w:pPr>
            <w:r>
              <w:t>Prepare presentation slides and do presentation on Week 11</w:t>
            </w:r>
            <w:r w:rsidR="00A67529">
              <w:t xml:space="preserve"> with Daniel</w:t>
            </w:r>
            <w:bookmarkStart w:id="0" w:name="_GoBack"/>
            <w:bookmarkEnd w:id="0"/>
          </w:p>
          <w:p w14:paraId="40BF132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Manuals</w:t>
            </w:r>
          </w:p>
          <w:p w14:paraId="7D4DCEEC" w14:textId="77777777" w:rsidR="004C7290" w:rsidRDefault="004C7290" w:rsidP="004C7290">
            <w:pPr>
              <w:ind w:left="720"/>
              <w:rPr>
                <w:rFonts w:ascii="Arial Narrow" w:eastAsia="Calibri" w:hAnsi="Arial Narrow"/>
              </w:rPr>
            </w:pPr>
            <w:r>
              <w:t>User Manual</w:t>
            </w:r>
          </w:p>
          <w:p w14:paraId="2D083031" w14:textId="77777777" w:rsidR="004C7290" w:rsidRDefault="004C7290" w:rsidP="004C7290">
            <w:pPr>
              <w:ind w:left="1440"/>
            </w:pPr>
            <w:r>
              <w:t>Sections Entire Document</w:t>
            </w:r>
          </w:p>
          <w:p w14:paraId="2E2D9667" w14:textId="77777777" w:rsidR="004C7290" w:rsidRDefault="004C7290" w:rsidP="004C7290">
            <w:pPr>
              <w:ind w:left="720"/>
              <w:rPr>
                <w:rFonts w:ascii="Arial Narrow" w:eastAsia="Calibri" w:hAnsi="Arial Narrow"/>
              </w:rPr>
            </w:pPr>
            <w:r>
              <w:t>Technical Manual</w:t>
            </w:r>
          </w:p>
          <w:p w14:paraId="25EFB5A7" w14:textId="77777777" w:rsidR="004C7290" w:rsidRDefault="004C7290" w:rsidP="004C7290">
            <w:pPr>
              <w:ind w:left="1440"/>
            </w:pPr>
            <w:r>
              <w:t>Sections Entire Document</w:t>
            </w:r>
          </w:p>
          <w:p w14:paraId="78187F09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Deployment</w:t>
            </w:r>
          </w:p>
          <w:p w14:paraId="5ECE8563" w14:textId="77777777" w:rsidR="004C7290" w:rsidRDefault="004C7290" w:rsidP="004C7290">
            <w:pPr>
              <w:ind w:left="720"/>
            </w:pPr>
            <w:r>
              <w:t xml:space="preserve">Download required device driver and compile software package to deliver to user. The delivered package will be usable by clicking </w:t>
            </w:r>
            <w:r>
              <w:lastRenderedPageBreak/>
              <w:t>on the “index.html” file after installing the device driver</w:t>
            </w:r>
          </w:p>
          <w:p w14:paraId="33E01064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Other</w:t>
            </w:r>
          </w:p>
          <w:p w14:paraId="157AB02C" w14:textId="26E92C26" w:rsidR="00D86AFE" w:rsidRPr="00700D20" w:rsidRDefault="004C7290" w:rsidP="004C7290">
            <w:pPr>
              <w:ind w:left="720"/>
              <w:rPr>
                <w:b/>
              </w:rPr>
            </w:pPr>
            <w:r>
              <w:t>N/A</w:t>
            </w:r>
          </w:p>
        </w:tc>
      </w:tr>
      <w:tr w:rsidR="00D86AFE" w:rsidRPr="00700D20" w14:paraId="0C7A9B79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4289" w14:textId="3343CA21" w:rsidR="00D86AFE" w:rsidRPr="00700D20" w:rsidRDefault="00D86AFE" w:rsidP="005667C5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4C79" w14:textId="77777777" w:rsidR="00D86AFE" w:rsidRPr="00700D20" w:rsidRDefault="00D86AFE" w:rsidP="005667C5">
            <w:pPr>
              <w:rPr>
                <w:b/>
              </w:rPr>
            </w:pPr>
          </w:p>
        </w:tc>
      </w:tr>
    </w:tbl>
    <w:p w14:paraId="631FE0CE" w14:textId="77777777" w:rsidR="00C76FDE" w:rsidRDefault="00C76FDE" w:rsidP="005E5E6C">
      <w:pPr>
        <w:rPr>
          <w:lang w:val="en-US"/>
        </w:rPr>
      </w:pPr>
    </w:p>
    <w:p w14:paraId="59001CA5" w14:textId="77777777" w:rsidR="00C76FDE" w:rsidRDefault="00C76FDE" w:rsidP="005E5E6C">
      <w:pPr>
        <w:rPr>
          <w:lang w:val="en-US"/>
        </w:rPr>
      </w:pPr>
    </w:p>
    <w:p w14:paraId="6A4D7791" w14:textId="77777777" w:rsidR="00644650" w:rsidRDefault="00644650" w:rsidP="005E5E6C">
      <w:pPr>
        <w:rPr>
          <w:lang w:val="en-US"/>
        </w:rPr>
      </w:pPr>
    </w:p>
    <w:p w14:paraId="38F0EC10" w14:textId="5BBDE6E8" w:rsidR="00644650" w:rsidRPr="00E341FC" w:rsidRDefault="00E341FC" w:rsidP="005E5E6C">
      <w:pPr>
        <w:rPr>
          <w:b/>
          <w:sz w:val="36"/>
          <w:szCs w:val="36"/>
          <w:lang w:val="en-US"/>
        </w:rPr>
      </w:pPr>
      <w:r w:rsidRPr="00E341FC">
        <w:rPr>
          <w:b/>
          <w:sz w:val="36"/>
          <w:szCs w:val="36"/>
          <w:lang w:val="en-US"/>
        </w:rPr>
        <w:t>Member 4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644650" w:rsidRPr="00700D20" w14:paraId="3FB4F633" w14:textId="77777777" w:rsidTr="00004A01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0F7F4" w14:textId="77777777" w:rsidR="00644650" w:rsidRPr="00700D20" w:rsidRDefault="00644650" w:rsidP="00004A01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644650" w:rsidRPr="00700D20" w14:paraId="5F211435" w14:textId="77777777" w:rsidTr="00004A01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E2F6" w14:textId="37411AE9" w:rsidR="00644650" w:rsidRPr="00700D20" w:rsidRDefault="00F44403" w:rsidP="00004A01">
            <w:pPr>
              <w:rPr>
                <w:rFonts w:eastAsia="Calibr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B22E64" wp14:editId="69AA92AF">
                  <wp:extent cx="1148080" cy="1127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0C871" w14:textId="4FCA340A" w:rsidR="00644650" w:rsidRPr="00700D20" w:rsidRDefault="00F44403" w:rsidP="00004A01">
            <w:r>
              <w:t>Team Member 4 Photo</w:t>
            </w:r>
          </w:p>
          <w:p w14:paraId="21465F0F" w14:textId="0C8C2E81" w:rsidR="00644650" w:rsidRPr="00700D20" w:rsidRDefault="00644650" w:rsidP="00004A01">
            <w:r>
              <w:t>Tran Xuong Tran</w:t>
            </w:r>
          </w:p>
          <w:p w14:paraId="23B98B48" w14:textId="5F777259" w:rsidR="00644650" w:rsidRPr="00700D20" w:rsidRDefault="00644650" w:rsidP="00004A01">
            <w:pPr>
              <w:spacing w:before="120" w:after="120"/>
              <w:rPr>
                <w:rFonts w:eastAsia="Calibri"/>
              </w:rPr>
            </w:pPr>
            <w:r>
              <w:t>670069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11EA" w14:textId="77777777" w:rsidR="00644650" w:rsidRPr="00700D20" w:rsidRDefault="00644650" w:rsidP="00004A01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2FB8FFCC" w14:textId="33FFC03E" w:rsidR="00644650" w:rsidRPr="00700D20" w:rsidRDefault="00EE1AB7" w:rsidP="00EE1AB7">
            <w:pPr>
              <w:ind w:left="720"/>
            </w:pPr>
            <w:r>
              <w:t xml:space="preserve">SRS – </w:t>
            </w:r>
            <w:r w:rsidR="00644650" w:rsidRPr="00700D20">
              <w:t>Sections</w:t>
            </w:r>
            <w:r>
              <w:t xml:space="preserve"> 2, 3</w:t>
            </w:r>
          </w:p>
          <w:p w14:paraId="6739FB04" w14:textId="7725D633" w:rsidR="00644650" w:rsidRDefault="00644650" w:rsidP="00004A01">
            <w:pPr>
              <w:ind w:left="720"/>
            </w:pPr>
            <w:r w:rsidRPr="00700D20">
              <w:t>Page Nos.</w:t>
            </w:r>
            <w:r w:rsidR="00177E73">
              <w:t xml:space="preserve"> 4 – 6</w:t>
            </w:r>
          </w:p>
          <w:p w14:paraId="019759AB" w14:textId="0143BFBE" w:rsidR="00177E73" w:rsidRDefault="00641A40" w:rsidP="00004A01">
            <w:pPr>
              <w:ind w:left="720"/>
            </w:pPr>
            <w:r>
              <w:t>Development Plan – Sections 6, 7</w:t>
            </w:r>
          </w:p>
          <w:p w14:paraId="1F1F999E" w14:textId="50D6FC5B" w:rsidR="00641A40" w:rsidRDefault="00641A40" w:rsidP="00004A01">
            <w:pPr>
              <w:ind w:left="720"/>
            </w:pPr>
            <w:r>
              <w:t>Page Nos. 11 – 13</w:t>
            </w:r>
          </w:p>
          <w:p w14:paraId="5FB7D006" w14:textId="29B46274" w:rsidR="00892B6A" w:rsidRPr="00700D20" w:rsidRDefault="00892B6A" w:rsidP="00004A01">
            <w:pPr>
              <w:ind w:left="720"/>
            </w:pPr>
            <w:r>
              <w:t>Update some section based on feedback</w:t>
            </w:r>
          </w:p>
          <w:p w14:paraId="365FB45A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7803F3AB" w14:textId="7BE31336" w:rsidR="00644650" w:rsidRPr="00700D20" w:rsidRDefault="003503A6" w:rsidP="00762416">
            <w:pPr>
              <w:ind w:left="776"/>
            </w:pPr>
            <w:r>
              <w:t>N/A</w:t>
            </w:r>
          </w:p>
          <w:p w14:paraId="4AA7D5A4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73D697B2" w14:textId="2BE0E0D5" w:rsidR="00644650" w:rsidRPr="00700D20" w:rsidRDefault="003503A6" w:rsidP="00762416">
            <w:pPr>
              <w:ind w:left="776"/>
            </w:pPr>
            <w:r>
              <w:t>Submitted designed idea</w:t>
            </w:r>
          </w:p>
          <w:p w14:paraId="0A866AB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Research</w:t>
            </w:r>
          </w:p>
          <w:p w14:paraId="61B8F3C7" w14:textId="400302E5" w:rsidR="00644650" w:rsidRDefault="00644650" w:rsidP="00004A01">
            <w:pPr>
              <w:ind w:left="720"/>
            </w:pPr>
            <w:r w:rsidRPr="00700D20">
              <w:t xml:space="preserve">Research </w:t>
            </w:r>
            <w:r w:rsidR="00CA6213">
              <w:t xml:space="preserve">some information </w:t>
            </w:r>
            <w:r w:rsidR="00210511">
              <w:t xml:space="preserve">how to use of </w:t>
            </w:r>
            <w:r w:rsidRPr="00700D20">
              <w:t>Leap motion device</w:t>
            </w:r>
          </w:p>
          <w:p w14:paraId="4E92F3A4" w14:textId="3530ED6D" w:rsidR="00CA6213" w:rsidRPr="00700D20" w:rsidRDefault="00CA6213" w:rsidP="00004A01">
            <w:pPr>
              <w:ind w:left="720"/>
            </w:pPr>
            <w:r>
              <w:t xml:space="preserve">Research in how to work with </w:t>
            </w:r>
            <w:r w:rsidR="003503A6">
              <w:t>JavaScript</w:t>
            </w:r>
          </w:p>
          <w:p w14:paraId="09F536A8" w14:textId="3B854F89" w:rsidR="00644650" w:rsidRDefault="00644650" w:rsidP="00D50176">
            <w:pPr>
              <w:ind w:left="720"/>
            </w:pPr>
            <w:r w:rsidRPr="00700D20">
              <w:t xml:space="preserve">Research </w:t>
            </w:r>
            <w:r w:rsidR="00210511">
              <w:t xml:space="preserve">about 4 </w:t>
            </w:r>
            <w:r w:rsidR="00D50176">
              <w:t>formulas f</w:t>
            </w:r>
            <w:r w:rsidRPr="00700D20">
              <w:t>requency</w:t>
            </w:r>
            <w:r w:rsidR="00D50176">
              <w:t>, a</w:t>
            </w:r>
            <w:r w:rsidRPr="00700D20">
              <w:t>mplitude</w:t>
            </w:r>
            <w:r w:rsidR="00D50176">
              <w:t>, v</w:t>
            </w:r>
            <w:r w:rsidRPr="00700D20">
              <w:t>elocity</w:t>
            </w:r>
            <w:r w:rsidR="00D50176">
              <w:t>, a</w:t>
            </w:r>
            <w:r w:rsidRPr="00700D20">
              <w:t>cceleration</w:t>
            </w:r>
          </w:p>
          <w:p w14:paraId="4D5EE4EF" w14:textId="0285F7E6" w:rsidR="00887A0E" w:rsidRPr="00700D20" w:rsidRDefault="00887A0E" w:rsidP="001F3BA7">
            <w:pPr>
              <w:ind w:left="776"/>
            </w:pPr>
            <w:r>
              <w:t xml:space="preserve">Research </w:t>
            </w:r>
            <w:r w:rsidR="00D50176">
              <w:t xml:space="preserve">some </w:t>
            </w:r>
            <w:r>
              <w:t>documents</w:t>
            </w:r>
          </w:p>
          <w:p w14:paraId="3E6DB188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114092BD" w14:textId="4A81DB0A" w:rsidR="00644650" w:rsidRPr="00700D20" w:rsidRDefault="009F089F" w:rsidP="00004A01">
            <w:pPr>
              <w:ind w:left="720"/>
            </w:pPr>
            <w:r>
              <w:t>N/A</w:t>
            </w:r>
          </w:p>
          <w:p w14:paraId="754A1873" w14:textId="77777777" w:rsidR="00644650" w:rsidRPr="00700D20" w:rsidRDefault="00644650" w:rsidP="00004A01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2489F94B" w14:textId="55B06A4C" w:rsidR="00644650" w:rsidRPr="00700D20" w:rsidRDefault="009F089F" w:rsidP="00004A01">
            <w:pPr>
              <w:ind w:left="720"/>
            </w:pPr>
            <w:r>
              <w:t>N/A</w:t>
            </w:r>
          </w:p>
          <w:p w14:paraId="5C2D8AA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77FA342D" w14:textId="0AC25590" w:rsidR="00644650" w:rsidRDefault="00494A79" w:rsidP="00210511">
            <w:pPr>
              <w:ind w:left="720"/>
            </w:pPr>
            <w:r>
              <w:t>Team meeting every weeks with schedule</w:t>
            </w:r>
          </w:p>
          <w:p w14:paraId="3A3EE813" w14:textId="5C592A36" w:rsidR="00494A79" w:rsidRDefault="00494A79" w:rsidP="00210511">
            <w:pPr>
              <w:ind w:left="720"/>
            </w:pPr>
            <w:r>
              <w:t>Supervisor meeting every weeks with schedule</w:t>
            </w:r>
          </w:p>
          <w:p w14:paraId="093FD956" w14:textId="63B53C98" w:rsidR="00494A79" w:rsidRPr="00700D20" w:rsidRDefault="00494A79" w:rsidP="00210511">
            <w:pPr>
              <w:ind w:left="720"/>
            </w:pPr>
            <w:r>
              <w:t>Client meeting with schedule</w:t>
            </w:r>
          </w:p>
          <w:p w14:paraId="54B08AA6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13C3D627" w14:textId="2B294923" w:rsidR="00644650" w:rsidRPr="00700D20" w:rsidRDefault="009F089F" w:rsidP="00004A01">
            <w:pPr>
              <w:ind w:left="720"/>
            </w:pPr>
            <w:r>
              <w:t>N/A</w:t>
            </w:r>
          </w:p>
          <w:p w14:paraId="5AFB5375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0DAA9E63" w14:textId="71C2CE3A" w:rsidR="00644650" w:rsidRPr="00700D20" w:rsidRDefault="009F089F" w:rsidP="00004A01">
            <w:pPr>
              <w:ind w:left="720"/>
            </w:pPr>
            <w:r>
              <w:t>N/A</w:t>
            </w:r>
          </w:p>
          <w:p w14:paraId="658B06BE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218E8B81" w14:textId="7D79BA81" w:rsidR="00644650" w:rsidRPr="00700D20" w:rsidRDefault="009F089F" w:rsidP="00004A01">
            <w:pPr>
              <w:ind w:left="720"/>
            </w:pPr>
            <w:r>
              <w:t>N/A</w:t>
            </w:r>
          </w:p>
          <w:p w14:paraId="748A9D97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04CC9FDF" w14:textId="6B76A72A" w:rsidR="00644650" w:rsidRPr="00700D20" w:rsidRDefault="009F089F" w:rsidP="00004A01">
            <w:pPr>
              <w:ind w:left="720"/>
            </w:pPr>
            <w:r>
              <w:t>N/A</w:t>
            </w:r>
          </w:p>
          <w:p w14:paraId="391DE4C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Other</w:t>
            </w:r>
          </w:p>
          <w:p w14:paraId="3CF5B9DA" w14:textId="77777777" w:rsidR="00644650" w:rsidRDefault="00177E73" w:rsidP="00004A01">
            <w:pPr>
              <w:ind w:left="720"/>
            </w:pPr>
            <w:r>
              <w:t>Developed a Gantt Chart at section 7 in Development Plan</w:t>
            </w:r>
          </w:p>
          <w:p w14:paraId="4ADEC464" w14:textId="39E7B564" w:rsidR="00FF58A9" w:rsidRPr="00700D20" w:rsidRDefault="00FF58A9" w:rsidP="00004A01">
            <w:pPr>
              <w:ind w:left="720"/>
              <w:rPr>
                <w:b/>
              </w:rPr>
            </w:pPr>
            <w:r>
              <w:t>Developed a poster draft</w:t>
            </w:r>
          </w:p>
        </w:tc>
      </w:tr>
      <w:tr w:rsidR="00644650" w:rsidRPr="00700D20" w14:paraId="2127019D" w14:textId="77777777" w:rsidTr="00004A01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13F7" w14:textId="71817335" w:rsidR="00644650" w:rsidRPr="00700D20" w:rsidRDefault="00644650" w:rsidP="00004A01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B4FD" w14:textId="77777777" w:rsidR="00644650" w:rsidRPr="00700D20" w:rsidRDefault="00644650" w:rsidP="00004A01">
            <w:pPr>
              <w:rPr>
                <w:b/>
              </w:rPr>
            </w:pPr>
          </w:p>
        </w:tc>
      </w:tr>
    </w:tbl>
    <w:p w14:paraId="773FA8CB" w14:textId="5D44A135" w:rsidR="005E5E6C" w:rsidRPr="00700D20" w:rsidRDefault="005E5E6C" w:rsidP="005E5E6C">
      <w:pPr>
        <w:rPr>
          <w:lang w:val="en-US"/>
        </w:rPr>
      </w:pPr>
      <w:r w:rsidRPr="00700D20">
        <w:rPr>
          <w:lang w:val="en-US"/>
        </w:rPr>
        <w:t>…. Continue for each team member</w:t>
      </w:r>
    </w:p>
    <w:p w14:paraId="603B675C" w14:textId="77777777" w:rsidR="005E5E6C" w:rsidRPr="00700D20" w:rsidRDefault="005E5E6C" w:rsidP="003A05B5">
      <w:pPr>
        <w:rPr>
          <w:lang w:val="en-US"/>
        </w:rPr>
      </w:pPr>
    </w:p>
    <w:p w14:paraId="61F918C0" w14:textId="77777777" w:rsidR="005E5E6C" w:rsidRPr="00700D20" w:rsidRDefault="005E5E6C" w:rsidP="003A05B5">
      <w:pPr>
        <w:rPr>
          <w:lang w:val="en-US"/>
        </w:rPr>
      </w:pPr>
    </w:p>
    <w:p w14:paraId="2C375FE8" w14:textId="77777777" w:rsidR="005E5E6C" w:rsidRPr="00700D20" w:rsidRDefault="005E5E6C">
      <w:pPr>
        <w:spacing w:after="200" w:line="276" w:lineRule="auto"/>
      </w:pPr>
      <w:r w:rsidRPr="00700D20">
        <w:br w:type="page"/>
      </w:r>
    </w:p>
    <w:p w14:paraId="63671F2C" w14:textId="77777777" w:rsidR="003A05B5" w:rsidRDefault="003A05B5" w:rsidP="003A05B5">
      <w:r w:rsidRPr="00700D20">
        <w:lastRenderedPageBreak/>
        <w:t>I declare this is an accurate description of team contributions of the team members</w:t>
      </w:r>
    </w:p>
    <w:p w14:paraId="17338B9B" w14:textId="77777777" w:rsidR="00E327D0" w:rsidRPr="00700D20" w:rsidRDefault="00E327D0" w:rsidP="003A05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7"/>
        <w:gridCol w:w="3758"/>
        <w:gridCol w:w="2007"/>
      </w:tblGrid>
      <w:tr w:rsidR="003A05B5" w:rsidRPr="00700D20" w14:paraId="34E3F26A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B74D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Team Member Na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B00F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Signa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F3EF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Date</w:t>
            </w:r>
          </w:p>
        </w:tc>
      </w:tr>
      <w:tr w:rsidR="003A05B5" w:rsidRPr="00700D20" w14:paraId="41306A2D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9723" w14:textId="397C7A51" w:rsidR="003A05B5" w:rsidRPr="00700D20" w:rsidRDefault="008330B8">
            <w:pPr>
              <w:spacing w:before="120" w:after="120"/>
              <w:rPr>
                <w:rFonts w:eastAsia="Calibri"/>
              </w:rPr>
            </w:pPr>
            <w:r w:rsidRPr="00700D20">
              <w:rPr>
                <w:rFonts w:eastAsia="Calibri"/>
              </w:rPr>
              <w:t>Joshua Stopp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F043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E5F3" w14:textId="776D5555" w:rsidR="003A05B5" w:rsidRPr="00700D20" w:rsidRDefault="008330B8">
            <w:pPr>
              <w:spacing w:before="120" w:after="120"/>
              <w:rPr>
                <w:rFonts w:eastAsia="Calibri"/>
              </w:rPr>
            </w:pPr>
            <w:r w:rsidRPr="00700D20">
              <w:rPr>
                <w:rFonts w:eastAsia="Calibri"/>
              </w:rPr>
              <w:t>05/11/13</w:t>
            </w:r>
          </w:p>
        </w:tc>
      </w:tr>
      <w:tr w:rsidR="003A05B5" w:rsidRPr="00700D20" w14:paraId="130B0A31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2473" w14:textId="05678CA8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Daniel Corsalet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4364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37A9" w14:textId="708BAE91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5/11/13</w:t>
            </w:r>
          </w:p>
        </w:tc>
      </w:tr>
      <w:tr w:rsidR="003A05B5" w:rsidRPr="00700D20" w14:paraId="0D2EF0CB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AB55" w14:textId="39B4F0F4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Minh Duc Nguye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91D3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4377" w14:textId="6D8C9947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6/11/13</w:t>
            </w:r>
          </w:p>
        </w:tc>
      </w:tr>
      <w:tr w:rsidR="003A05B5" w:rsidRPr="00700D20" w14:paraId="6FFA9499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56F0" w14:textId="45E1346D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Tran Xuong Tra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220E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705F" w14:textId="6BA50858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6/11/13</w:t>
            </w:r>
          </w:p>
        </w:tc>
      </w:tr>
      <w:tr w:rsidR="001B2341" w:rsidRPr="00700D20" w14:paraId="4CFDF457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F5C1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DE54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27F7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</w:tr>
    </w:tbl>
    <w:p w14:paraId="7B23923C" w14:textId="77777777" w:rsidR="003A05B5" w:rsidRPr="00700D20" w:rsidRDefault="003A05B5" w:rsidP="003A05B5">
      <w:pPr>
        <w:rPr>
          <w:rFonts w:eastAsia="Calibri"/>
          <w:sz w:val="20"/>
          <w:szCs w:val="20"/>
        </w:rPr>
      </w:pPr>
    </w:p>
    <w:p w14:paraId="1EAE144A" w14:textId="77777777" w:rsidR="003A05B5" w:rsidRPr="00700D20" w:rsidRDefault="003A05B5" w:rsidP="003A05B5">
      <w:pPr>
        <w:rPr>
          <w:lang w:val="en-US"/>
        </w:rPr>
      </w:pPr>
    </w:p>
    <w:sectPr w:rsidR="003A05B5" w:rsidRPr="00700D2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6F26D" w14:textId="77777777" w:rsidR="000F0D2F" w:rsidRDefault="000F0D2F" w:rsidP="00F53A85">
      <w:r>
        <w:separator/>
      </w:r>
    </w:p>
  </w:endnote>
  <w:endnote w:type="continuationSeparator" w:id="0">
    <w:p w14:paraId="68EAEE86" w14:textId="77777777" w:rsidR="000F0D2F" w:rsidRDefault="000F0D2F" w:rsidP="00F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6E2C9" w14:textId="77777777" w:rsidR="000F0D2F" w:rsidRDefault="000F0D2F" w:rsidP="00F53A85">
      <w:r>
        <w:separator/>
      </w:r>
    </w:p>
  </w:footnote>
  <w:footnote w:type="continuationSeparator" w:id="0">
    <w:p w14:paraId="762075EC" w14:textId="77777777" w:rsidR="000F0D2F" w:rsidRDefault="000F0D2F" w:rsidP="00F53A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BFA1" w14:textId="2CBEF5CD" w:rsidR="00F53A85" w:rsidRDefault="00F53A85" w:rsidP="00F53A85">
    <w:pPr>
      <w:pStyle w:val="Header"/>
      <w:jc w:val="center"/>
    </w:pPr>
    <w:r>
      <w:t>HIT3061 – Software Team Project</w:t>
    </w:r>
    <w:r>
      <w:br/>
      <w:t xml:space="preserve">Tremor Detection with Leap Motion – </w:t>
    </w:r>
    <w:r w:rsidR="00781DA3">
      <w:t>Work Contribu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8BC"/>
    <w:multiLevelType w:val="hybridMultilevel"/>
    <w:tmpl w:val="1A10276E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7D90722"/>
    <w:multiLevelType w:val="hybridMultilevel"/>
    <w:tmpl w:val="C20E09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7544CB"/>
    <w:multiLevelType w:val="hybridMultilevel"/>
    <w:tmpl w:val="CE1A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B7CDC"/>
    <w:multiLevelType w:val="hybridMultilevel"/>
    <w:tmpl w:val="D4A2F6E4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38554DDA"/>
    <w:multiLevelType w:val="hybridMultilevel"/>
    <w:tmpl w:val="C5BC7A7E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3E1B58DF"/>
    <w:multiLevelType w:val="hybridMultilevel"/>
    <w:tmpl w:val="52E8F4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0831DE"/>
    <w:multiLevelType w:val="hybridMultilevel"/>
    <w:tmpl w:val="7B58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346B0"/>
    <w:multiLevelType w:val="hybridMultilevel"/>
    <w:tmpl w:val="181A0FE8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EB"/>
    <w:rsid w:val="0000320D"/>
    <w:rsid w:val="00051251"/>
    <w:rsid w:val="00085423"/>
    <w:rsid w:val="0009325B"/>
    <w:rsid w:val="000C28E1"/>
    <w:rsid w:val="000F0D2F"/>
    <w:rsid w:val="00112696"/>
    <w:rsid w:val="00152D19"/>
    <w:rsid w:val="00177E73"/>
    <w:rsid w:val="001A599D"/>
    <w:rsid w:val="001B2341"/>
    <w:rsid w:val="001B43B2"/>
    <w:rsid w:val="001B47CB"/>
    <w:rsid w:val="001D5B0A"/>
    <w:rsid w:val="001F3BA7"/>
    <w:rsid w:val="001F4D66"/>
    <w:rsid w:val="00210511"/>
    <w:rsid w:val="00210B5F"/>
    <w:rsid w:val="00246034"/>
    <w:rsid w:val="0031751F"/>
    <w:rsid w:val="003377A7"/>
    <w:rsid w:val="003503A6"/>
    <w:rsid w:val="003A05B5"/>
    <w:rsid w:val="004449D0"/>
    <w:rsid w:val="00494612"/>
    <w:rsid w:val="00494A79"/>
    <w:rsid w:val="004B234B"/>
    <w:rsid w:val="004C014D"/>
    <w:rsid w:val="004C7290"/>
    <w:rsid w:val="004F2AFD"/>
    <w:rsid w:val="00537A0D"/>
    <w:rsid w:val="00570BF7"/>
    <w:rsid w:val="00576110"/>
    <w:rsid w:val="00576BE0"/>
    <w:rsid w:val="005A084E"/>
    <w:rsid w:val="005C7C04"/>
    <w:rsid w:val="005E5E6C"/>
    <w:rsid w:val="006042AD"/>
    <w:rsid w:val="00641A40"/>
    <w:rsid w:val="00644650"/>
    <w:rsid w:val="00651B64"/>
    <w:rsid w:val="006C267D"/>
    <w:rsid w:val="00700D20"/>
    <w:rsid w:val="0070112A"/>
    <w:rsid w:val="00711D94"/>
    <w:rsid w:val="00762416"/>
    <w:rsid w:val="00781DA3"/>
    <w:rsid w:val="00786CC0"/>
    <w:rsid w:val="007A422E"/>
    <w:rsid w:val="007C44CF"/>
    <w:rsid w:val="00814C58"/>
    <w:rsid w:val="0082491D"/>
    <w:rsid w:val="008330B8"/>
    <w:rsid w:val="008411EB"/>
    <w:rsid w:val="008572AE"/>
    <w:rsid w:val="00887A0E"/>
    <w:rsid w:val="00887C05"/>
    <w:rsid w:val="00892B6A"/>
    <w:rsid w:val="008B1832"/>
    <w:rsid w:val="008C3BA8"/>
    <w:rsid w:val="008D5272"/>
    <w:rsid w:val="009103A6"/>
    <w:rsid w:val="009408DC"/>
    <w:rsid w:val="009B23FC"/>
    <w:rsid w:val="009F089F"/>
    <w:rsid w:val="00A02F02"/>
    <w:rsid w:val="00A61786"/>
    <w:rsid w:val="00A67529"/>
    <w:rsid w:val="00A91BA0"/>
    <w:rsid w:val="00AE3EC8"/>
    <w:rsid w:val="00B25305"/>
    <w:rsid w:val="00B3601A"/>
    <w:rsid w:val="00B40EC6"/>
    <w:rsid w:val="00B624ED"/>
    <w:rsid w:val="00B81EBD"/>
    <w:rsid w:val="00B83FC7"/>
    <w:rsid w:val="00B872F5"/>
    <w:rsid w:val="00BA5830"/>
    <w:rsid w:val="00BE4E06"/>
    <w:rsid w:val="00BF507F"/>
    <w:rsid w:val="00C410FB"/>
    <w:rsid w:val="00C76FDE"/>
    <w:rsid w:val="00CA6213"/>
    <w:rsid w:val="00CC6357"/>
    <w:rsid w:val="00D434DE"/>
    <w:rsid w:val="00D50176"/>
    <w:rsid w:val="00D5784E"/>
    <w:rsid w:val="00D76ACD"/>
    <w:rsid w:val="00D86AFE"/>
    <w:rsid w:val="00DD5C91"/>
    <w:rsid w:val="00DE3FB4"/>
    <w:rsid w:val="00DF7732"/>
    <w:rsid w:val="00E327D0"/>
    <w:rsid w:val="00E341FC"/>
    <w:rsid w:val="00E668DB"/>
    <w:rsid w:val="00E74C5F"/>
    <w:rsid w:val="00EE1AB7"/>
    <w:rsid w:val="00F44403"/>
    <w:rsid w:val="00F4501C"/>
    <w:rsid w:val="00F53A85"/>
    <w:rsid w:val="00F622D0"/>
    <w:rsid w:val="00F92EE5"/>
    <w:rsid w:val="00FF58A9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03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2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rello.com/b/QCchfKn4/leap-motion-swin" TargetMode="External"/><Relationship Id="rId12" Type="http://schemas.openxmlformats.org/officeDocument/2006/relationships/hyperlink" Target="https://github.com/ngokylan/Leap-Motion.git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quiz.uprm.edu/visual3d/manual/coor_sys/dist_two_poi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BFEDF5B1-6C4A-C04F-AD0E-65F1334D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911</Words>
  <Characters>519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saletti</dc:creator>
  <cp:lastModifiedBy>ngo kylan</cp:lastModifiedBy>
  <cp:revision>101</cp:revision>
  <dcterms:created xsi:type="dcterms:W3CDTF">2013-11-04T05:06:00Z</dcterms:created>
  <dcterms:modified xsi:type="dcterms:W3CDTF">2013-11-06T07:22:00Z</dcterms:modified>
</cp:coreProperties>
</file>